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76F2" w14:textId="012B5CFC" w:rsidR="00A6247B" w:rsidRDefault="00813C9D" w:rsidP="00924D68">
      <w:pPr>
        <w:spacing w:line="276" w:lineRule="auto"/>
        <w:jc w:val="center"/>
      </w:pPr>
      <w:bookmarkStart w:id="0" w:name="_GoBack"/>
      <w:bookmarkEnd w:id="0"/>
      <w:r>
        <w:t>UNIVERDADE FEDERAL DE MINAS GERAIS</w:t>
      </w:r>
    </w:p>
    <w:p w14:paraId="779AE917" w14:textId="0CED0461" w:rsidR="00813C9D" w:rsidRDefault="00813C9D" w:rsidP="00924D68">
      <w:pPr>
        <w:spacing w:line="276" w:lineRule="auto"/>
        <w:jc w:val="center"/>
      </w:pPr>
    </w:p>
    <w:p w14:paraId="55B2C3DA" w14:textId="33B4BEFE" w:rsidR="00813C9D" w:rsidRDefault="00813C9D" w:rsidP="00924D68">
      <w:pPr>
        <w:spacing w:line="276" w:lineRule="auto"/>
        <w:jc w:val="center"/>
      </w:pPr>
      <w:r>
        <w:t>GRUPO</w:t>
      </w:r>
    </w:p>
    <w:p w14:paraId="27E5CEB9" w14:textId="7F097EA4" w:rsidR="00813C9D" w:rsidRP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MATEUS FELIPE DA SILVA</w:t>
      </w:r>
      <w:r>
        <w:rPr>
          <w:b/>
          <w:bCs/>
        </w:rPr>
        <w:t xml:space="preserve"> - 2017014529</w:t>
      </w:r>
    </w:p>
    <w:p w14:paraId="7D013CBD" w14:textId="4EFA42E6" w:rsid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TÚLIO DIAS ALTÍSSIMO</w:t>
      </w:r>
      <w:r>
        <w:rPr>
          <w:b/>
          <w:bCs/>
        </w:rPr>
        <w:t xml:space="preserve"> - 2017014375</w:t>
      </w:r>
    </w:p>
    <w:p w14:paraId="52200C62" w14:textId="3287FF11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2651057F" w14:textId="1EB0CEE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7FFEE3C3" w14:textId="70749A3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44DED4D" w14:textId="7C958666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0F51F8AF" w14:textId="56BE0E5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5439055B" w14:textId="7777777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2B2427" w14:textId="6816CF25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15BC9F" w14:textId="6B1518EB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TRABALHO FINAL DE PDS2</w:t>
      </w:r>
    </w:p>
    <w:p w14:paraId="2369DE0B" w14:textId="71E563D1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cumentação do Código</w:t>
      </w:r>
    </w:p>
    <w:p w14:paraId="08334935" w14:textId="328C2888" w:rsidR="00813C9D" w:rsidRPr="00813C9D" w:rsidRDefault="00813C9D" w:rsidP="00924D68">
      <w:pPr>
        <w:spacing w:line="276" w:lineRule="auto"/>
      </w:pPr>
    </w:p>
    <w:p w14:paraId="4C75B966" w14:textId="6D4922A6" w:rsidR="00813C9D" w:rsidRDefault="00813C9D" w:rsidP="00924D68">
      <w:pPr>
        <w:spacing w:line="276" w:lineRule="auto"/>
      </w:pPr>
    </w:p>
    <w:p w14:paraId="29C32B39" w14:textId="3F5DF95B" w:rsidR="00924D68" w:rsidRDefault="00924D68" w:rsidP="00924D68">
      <w:pPr>
        <w:spacing w:line="276" w:lineRule="auto"/>
      </w:pPr>
    </w:p>
    <w:p w14:paraId="1333F51F" w14:textId="4B4F70AA" w:rsidR="00924D68" w:rsidRDefault="00924D68" w:rsidP="00924D68">
      <w:pPr>
        <w:spacing w:line="276" w:lineRule="auto"/>
      </w:pPr>
    </w:p>
    <w:p w14:paraId="41A211C2" w14:textId="01901DD1" w:rsidR="00924D68" w:rsidRDefault="00924D68" w:rsidP="00924D68">
      <w:pPr>
        <w:spacing w:line="276" w:lineRule="auto"/>
      </w:pPr>
    </w:p>
    <w:p w14:paraId="10D48257" w14:textId="43990BEA" w:rsidR="00924D68" w:rsidRDefault="00924D68" w:rsidP="00924D68">
      <w:pPr>
        <w:spacing w:line="276" w:lineRule="auto"/>
      </w:pPr>
    </w:p>
    <w:p w14:paraId="7F979DA8" w14:textId="77777777" w:rsidR="00924D68" w:rsidRPr="00813C9D" w:rsidRDefault="00924D68" w:rsidP="00924D68">
      <w:pPr>
        <w:spacing w:line="276" w:lineRule="auto"/>
      </w:pPr>
    </w:p>
    <w:p w14:paraId="18D8D07D" w14:textId="50C3106B" w:rsidR="00813C9D" w:rsidRPr="00813C9D" w:rsidRDefault="00813C9D" w:rsidP="00924D68">
      <w:pPr>
        <w:spacing w:line="276" w:lineRule="auto"/>
      </w:pPr>
    </w:p>
    <w:p w14:paraId="6659BDDF" w14:textId="1BD60E86" w:rsidR="00813C9D" w:rsidRPr="00813C9D" w:rsidRDefault="00813C9D" w:rsidP="00924D68">
      <w:pPr>
        <w:spacing w:line="276" w:lineRule="auto"/>
      </w:pPr>
    </w:p>
    <w:p w14:paraId="7DF7DD7A" w14:textId="28F8975E" w:rsidR="00813C9D" w:rsidRPr="00813C9D" w:rsidRDefault="00813C9D" w:rsidP="00924D68">
      <w:pPr>
        <w:spacing w:line="276" w:lineRule="auto"/>
      </w:pPr>
    </w:p>
    <w:p w14:paraId="63D3C956" w14:textId="4EDFE06D" w:rsidR="00813C9D" w:rsidRPr="00813C9D" w:rsidRDefault="00813C9D" w:rsidP="00924D68">
      <w:pPr>
        <w:spacing w:line="276" w:lineRule="auto"/>
      </w:pPr>
    </w:p>
    <w:p w14:paraId="5B365047" w14:textId="4DB2AD07" w:rsidR="00813C9D" w:rsidRPr="00813C9D" w:rsidRDefault="00813C9D" w:rsidP="00924D68">
      <w:pPr>
        <w:spacing w:line="276" w:lineRule="auto"/>
      </w:pPr>
    </w:p>
    <w:p w14:paraId="5AA4BB56" w14:textId="137C3320" w:rsidR="00813C9D" w:rsidRDefault="00813C9D" w:rsidP="00924D68">
      <w:pPr>
        <w:spacing w:line="276" w:lineRule="auto"/>
        <w:jc w:val="center"/>
      </w:pPr>
      <w:r>
        <w:t>Belo Horizonte, 20 de novembro de 2019</w:t>
      </w:r>
    </w:p>
    <w:p w14:paraId="1EC20727" w14:textId="258F86A3" w:rsidR="00813C9D" w:rsidRDefault="00813C9D" w:rsidP="00924D68">
      <w:pPr>
        <w:spacing w:line="276" w:lineRule="auto"/>
        <w:jc w:val="center"/>
      </w:pPr>
      <w:r>
        <w:t>Verão 1.0.0</w:t>
      </w:r>
    </w:p>
    <w:p w14:paraId="35EFD435" w14:textId="1EE94C83" w:rsidR="00813C9D" w:rsidRDefault="00813C9D" w:rsidP="00924D68">
      <w:pPr>
        <w:spacing w:line="276" w:lineRule="auto"/>
      </w:pPr>
      <w:r>
        <w:br w:type="page"/>
      </w:r>
      <w:r w:rsidR="00372074">
        <w:lastRenderedPageBreak/>
        <w:t xml:space="preserve">Esta é a documentação do trabalho final da Disciplina </w:t>
      </w:r>
      <w:r w:rsidR="00B23629">
        <w:t>Programação e</w:t>
      </w:r>
      <w:r w:rsidR="00372074">
        <w:t xml:space="preserve"> Desenvolvimento de Software II que foi desenvolvida por </w:t>
      </w:r>
      <w:r w:rsidR="00372074" w:rsidRPr="00040D71">
        <w:rPr>
          <w:b/>
          <w:bCs/>
        </w:rPr>
        <w:t>Túlio Dias Altíssimo</w:t>
      </w:r>
      <w:r w:rsidR="00372074">
        <w:t xml:space="preserve"> e </w:t>
      </w:r>
      <w:r w:rsidR="00372074" w:rsidRPr="00040D71">
        <w:rPr>
          <w:b/>
          <w:bCs/>
        </w:rPr>
        <w:t>Mateus Felipe da Silva</w:t>
      </w:r>
      <w:r w:rsidR="00372074">
        <w:t>.</w:t>
      </w:r>
    </w:p>
    <w:p w14:paraId="7728F21D" w14:textId="78DD2909" w:rsidR="008D51D0" w:rsidRDefault="008D51D0" w:rsidP="00924D68">
      <w:pPr>
        <w:spacing w:line="276" w:lineRule="auto"/>
      </w:pPr>
    </w:p>
    <w:p w14:paraId="577C2AB1" w14:textId="4A19FA66" w:rsidR="008D51D0" w:rsidRDefault="008D51D0" w:rsidP="00924D68">
      <w:pPr>
        <w:spacing w:line="276" w:lineRule="auto"/>
      </w:pPr>
      <w:r>
        <w:t>O Link para o GITHUB do nosso trabalho é:</w:t>
      </w:r>
    </w:p>
    <w:p w14:paraId="61A7F45E" w14:textId="0356A7C6" w:rsidR="008D51D0" w:rsidRDefault="008D51D0" w:rsidP="00924D68">
      <w:pPr>
        <w:spacing w:line="276" w:lineRule="auto"/>
      </w:pPr>
    </w:p>
    <w:p w14:paraId="2E6F0071" w14:textId="093F28E3" w:rsidR="008D51D0" w:rsidRDefault="008D51D0" w:rsidP="008D51D0">
      <w:pPr>
        <w:spacing w:line="276" w:lineRule="auto"/>
        <w:jc w:val="center"/>
        <w:rPr>
          <w:b/>
          <w:bCs/>
          <w:sz w:val="32"/>
          <w:szCs w:val="28"/>
        </w:rPr>
      </w:pPr>
      <w:r w:rsidRPr="008D51D0">
        <w:rPr>
          <w:b/>
          <w:bCs/>
          <w:sz w:val="32"/>
          <w:szCs w:val="28"/>
        </w:rPr>
        <w:t>https://github.com/mateusf97/pds2-maquina-de-busca</w:t>
      </w:r>
    </w:p>
    <w:p w14:paraId="622B862E" w14:textId="3AC78CD8" w:rsidR="008D51D0" w:rsidRDefault="008D51D0" w:rsidP="008D51D0">
      <w:pPr>
        <w:spacing w:line="276" w:lineRule="auto"/>
        <w:rPr>
          <w:b/>
          <w:bCs/>
        </w:rPr>
      </w:pPr>
    </w:p>
    <w:p w14:paraId="14731728" w14:textId="4EC57C52" w:rsidR="008D51D0" w:rsidRDefault="00F457E8" w:rsidP="008D51D0">
      <w:pPr>
        <w:spacing w:line="276" w:lineRule="auto"/>
      </w:pPr>
      <w:r>
        <w:t xml:space="preserve">Basta no terminal fazer um </w:t>
      </w:r>
      <w:r w:rsidRPr="00392BDA">
        <w:rPr>
          <w:b/>
          <w:bCs/>
        </w:rPr>
        <w:t>git clone</w:t>
      </w:r>
      <w:r>
        <w:t xml:space="preserve"> no link</w:t>
      </w:r>
    </w:p>
    <w:p w14:paraId="0FA0C8F2" w14:textId="2649A8D5" w:rsidR="00F457E8" w:rsidRDefault="00F457E8" w:rsidP="008D51D0">
      <w:pPr>
        <w:spacing w:line="276" w:lineRule="auto"/>
      </w:pPr>
    </w:p>
    <w:p w14:paraId="6693A49C" w14:textId="08D9634B" w:rsidR="00F457E8" w:rsidRDefault="00F457E8" w:rsidP="00F457E8">
      <w:pPr>
        <w:spacing w:line="276" w:lineRule="auto"/>
        <w:jc w:val="center"/>
        <w:rPr>
          <w:b/>
          <w:bCs/>
          <w:sz w:val="31"/>
          <w:szCs w:val="31"/>
          <w:lang w:val="en-US"/>
        </w:rPr>
      </w:pPr>
      <w:r w:rsidRPr="00F457E8">
        <w:rPr>
          <w:b/>
          <w:bCs/>
          <w:sz w:val="31"/>
          <w:szCs w:val="31"/>
          <w:lang w:val="en-US"/>
        </w:rPr>
        <w:t>git clone https://github.com/mateusf97/pds2-maquina-de-busca.git</w:t>
      </w:r>
    </w:p>
    <w:p w14:paraId="16C2F8E2" w14:textId="36D52A60" w:rsidR="00392BDA" w:rsidRDefault="00392BDA" w:rsidP="00392BDA">
      <w:pPr>
        <w:spacing w:line="276" w:lineRule="auto"/>
        <w:rPr>
          <w:b/>
          <w:bCs/>
          <w:sz w:val="31"/>
          <w:szCs w:val="31"/>
          <w:lang w:val="en-US"/>
        </w:rPr>
      </w:pPr>
    </w:p>
    <w:p w14:paraId="2AC77679" w14:textId="63B8D882" w:rsidR="00392BDA" w:rsidRPr="00392BDA" w:rsidRDefault="00392BDA" w:rsidP="00392BDA">
      <w:pPr>
        <w:spacing w:line="276" w:lineRule="auto"/>
        <w:rPr>
          <w:szCs w:val="24"/>
        </w:rPr>
      </w:pPr>
      <w:r w:rsidRPr="00392BDA">
        <w:rPr>
          <w:szCs w:val="24"/>
        </w:rPr>
        <w:t>Ou baixar diretamente do g</w:t>
      </w:r>
      <w:r>
        <w:rPr>
          <w:szCs w:val="24"/>
        </w:rPr>
        <w:t>ithub.</w:t>
      </w:r>
    </w:p>
    <w:p w14:paraId="72DEC0B4" w14:textId="77777777" w:rsidR="00F457E8" w:rsidRPr="00392BDA" w:rsidRDefault="00F457E8" w:rsidP="008D51D0">
      <w:pPr>
        <w:spacing w:line="276" w:lineRule="auto"/>
        <w:rPr>
          <w:sz w:val="31"/>
          <w:szCs w:val="31"/>
        </w:rPr>
      </w:pPr>
    </w:p>
    <w:p w14:paraId="5BD757E1" w14:textId="6F534A06" w:rsidR="00372074" w:rsidRPr="00392BDA" w:rsidRDefault="00372074" w:rsidP="00924D68">
      <w:pPr>
        <w:spacing w:line="276" w:lineRule="auto"/>
        <w:rPr>
          <w:sz w:val="31"/>
          <w:szCs w:val="31"/>
        </w:rPr>
      </w:pPr>
    </w:p>
    <w:p w14:paraId="694BA89C" w14:textId="1690602F" w:rsidR="00372074" w:rsidRPr="00392BDA" w:rsidRDefault="00372074" w:rsidP="00924D68">
      <w:pPr>
        <w:spacing w:line="276" w:lineRule="auto"/>
      </w:pPr>
    </w:p>
    <w:p w14:paraId="3BC6BA0D" w14:textId="77777777" w:rsidR="00372074" w:rsidRPr="00392BDA" w:rsidRDefault="00372074" w:rsidP="00924D68">
      <w:pPr>
        <w:spacing w:line="276" w:lineRule="auto"/>
      </w:pPr>
    </w:p>
    <w:p w14:paraId="47F877F7" w14:textId="221F1666" w:rsidR="00372074" w:rsidRPr="00392BDA" w:rsidRDefault="00372074" w:rsidP="00924D68">
      <w:pPr>
        <w:spacing w:line="276" w:lineRule="auto"/>
      </w:pPr>
    </w:p>
    <w:p w14:paraId="1DAB0E77" w14:textId="4656A2AD" w:rsidR="00372074" w:rsidRPr="00392BDA" w:rsidRDefault="00372074" w:rsidP="00924D68">
      <w:pPr>
        <w:spacing w:line="276" w:lineRule="auto"/>
      </w:pPr>
    </w:p>
    <w:p w14:paraId="04ABB093" w14:textId="77777777" w:rsidR="00372074" w:rsidRPr="00392BDA" w:rsidRDefault="00372074" w:rsidP="00924D68">
      <w:pPr>
        <w:spacing w:line="276" w:lineRule="auto"/>
      </w:pPr>
    </w:p>
    <w:p w14:paraId="584AC3F7" w14:textId="474CBA57" w:rsidR="00372074" w:rsidRPr="00392BDA" w:rsidRDefault="00372074" w:rsidP="00924D68">
      <w:pPr>
        <w:spacing w:line="276" w:lineRule="auto"/>
      </w:pPr>
    </w:p>
    <w:p w14:paraId="65956CC0" w14:textId="3079F717" w:rsidR="00372074" w:rsidRPr="00392BDA" w:rsidRDefault="00372074" w:rsidP="00924D68">
      <w:pPr>
        <w:spacing w:line="276" w:lineRule="auto"/>
      </w:pPr>
    </w:p>
    <w:p w14:paraId="5208F210" w14:textId="77777777" w:rsidR="00372074" w:rsidRPr="00392BDA" w:rsidRDefault="00372074" w:rsidP="00924D68">
      <w:pPr>
        <w:spacing w:line="276" w:lineRule="auto"/>
      </w:pPr>
    </w:p>
    <w:p w14:paraId="711ED00C" w14:textId="46204F86" w:rsidR="00372074" w:rsidRPr="00392BDA" w:rsidRDefault="00372074" w:rsidP="00924D68">
      <w:pPr>
        <w:spacing w:line="276" w:lineRule="auto"/>
      </w:pPr>
    </w:p>
    <w:p w14:paraId="6097A88F" w14:textId="352A70D5" w:rsidR="00372074" w:rsidRPr="00392BDA" w:rsidRDefault="00372074" w:rsidP="00924D68">
      <w:pPr>
        <w:spacing w:line="276" w:lineRule="auto"/>
      </w:pPr>
    </w:p>
    <w:p w14:paraId="38377106" w14:textId="77777777" w:rsidR="00372074" w:rsidRPr="00392BDA" w:rsidRDefault="00372074" w:rsidP="00924D68">
      <w:pPr>
        <w:spacing w:line="276" w:lineRule="auto"/>
      </w:pPr>
    </w:p>
    <w:p w14:paraId="516EEDCB" w14:textId="27A57344" w:rsidR="00372074" w:rsidRPr="00392BDA" w:rsidRDefault="00372074" w:rsidP="00924D68">
      <w:pPr>
        <w:spacing w:line="276" w:lineRule="auto"/>
      </w:pPr>
    </w:p>
    <w:p w14:paraId="1143CE79" w14:textId="7154B878" w:rsidR="00372074" w:rsidRPr="00392BDA" w:rsidRDefault="00372074" w:rsidP="00924D68">
      <w:pPr>
        <w:spacing w:line="276" w:lineRule="auto"/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5841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0BD8" w14:textId="53E588FE" w:rsidR="00372074" w:rsidRDefault="00372074" w:rsidP="00924D68">
          <w:pPr>
            <w:pStyle w:val="CabealhodoSumrio"/>
            <w:spacing w:line="276" w:lineRule="auto"/>
            <w:rPr>
              <w:rStyle w:val="Ttulo1Char"/>
            </w:rPr>
          </w:pPr>
          <w:r w:rsidRPr="007C1F25">
            <w:rPr>
              <w:rStyle w:val="Ttulo1Char"/>
            </w:rPr>
            <w:t>Sumário</w:t>
          </w:r>
        </w:p>
        <w:p w14:paraId="27C5600D" w14:textId="77777777" w:rsidR="00924D68" w:rsidRPr="00924D68" w:rsidRDefault="00924D68" w:rsidP="00924D68">
          <w:pPr>
            <w:spacing w:line="276" w:lineRule="auto"/>
            <w:rPr>
              <w:lang w:eastAsia="pt-BR"/>
            </w:rPr>
          </w:pPr>
        </w:p>
        <w:p w14:paraId="69D8653F" w14:textId="2EF55D78" w:rsidR="00BC2EBD" w:rsidRDefault="00372074" w:rsidP="00BC2EB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58180" w:history="1">
            <w:r w:rsidR="00BC2EBD" w:rsidRPr="008F08AA">
              <w:rPr>
                <w:rStyle w:val="Hyperlink"/>
                <w:noProof/>
              </w:rPr>
              <w:t>Como compilar o programa? – MakeFile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0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4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2DB11B1F" w14:textId="3EE91B66" w:rsidR="00BC2EBD" w:rsidRDefault="00327013" w:rsidP="00BC2EBD">
          <w:pPr>
            <w:pStyle w:val="Sumrio2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1" w:history="1">
            <w:r w:rsidR="00BC2EBD" w:rsidRPr="008F08AA">
              <w:rPr>
                <w:rStyle w:val="Hyperlink"/>
                <w:noProof/>
              </w:rPr>
              <w:t>Entrada dos Arquivo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1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4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7E6A4A0D" w14:textId="45CA3FF5" w:rsidR="00BC2EBD" w:rsidRDefault="00327013" w:rsidP="00BC2EBD">
          <w:pPr>
            <w:pStyle w:val="Sumrio2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2" w:history="1">
            <w:r w:rsidR="00BC2EBD" w:rsidRPr="008F08AA">
              <w:rPr>
                <w:rStyle w:val="Hyperlink"/>
                <w:noProof/>
              </w:rPr>
              <w:t>Compilação com MakeFile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2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4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4EA7D41A" w14:textId="73926603" w:rsidR="00BC2EBD" w:rsidRDefault="00327013" w:rsidP="00BC2EBD">
          <w:pPr>
            <w:pStyle w:val="Sumrio2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3" w:history="1">
            <w:r w:rsidR="00BC2EBD" w:rsidRPr="008F08AA">
              <w:rPr>
                <w:rStyle w:val="Hyperlink"/>
                <w:noProof/>
              </w:rPr>
              <w:t>Compilação e execução dos teste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3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5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1780BB32" w14:textId="57871772" w:rsidR="00BC2EBD" w:rsidRDefault="00327013" w:rsidP="00BC2EBD">
          <w:pPr>
            <w:pStyle w:val="Sumrio2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4" w:history="1">
            <w:r w:rsidR="00BC2EBD" w:rsidRPr="008F08AA">
              <w:rPr>
                <w:rStyle w:val="Hyperlink"/>
                <w:noProof/>
              </w:rPr>
              <w:t>Saída do Programa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4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6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409A2729" w14:textId="06007FD4" w:rsidR="00BC2EBD" w:rsidRDefault="00327013" w:rsidP="00BC2EB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5" w:history="1">
            <w:r w:rsidR="00BC2EBD" w:rsidRPr="008F08AA">
              <w:rPr>
                <w:rStyle w:val="Hyperlink"/>
                <w:noProof/>
              </w:rPr>
              <w:t>Explicação das classe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5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7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74DD19FF" w14:textId="6C0CA21D" w:rsidR="00BC2EBD" w:rsidRDefault="00327013" w:rsidP="00BC2EBD">
          <w:pPr>
            <w:pStyle w:val="Sumrio2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6" w:history="1">
            <w:r w:rsidR="00BC2EBD" w:rsidRPr="008F08AA">
              <w:rPr>
                <w:rStyle w:val="Hyperlink"/>
                <w:noProof/>
              </w:rPr>
              <w:t>Classe Leitura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6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7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613B3E20" w14:textId="060F07D5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7" w:history="1">
            <w:r w:rsidR="00BC2EBD" w:rsidRPr="008F08AA">
              <w:rPr>
                <w:rStyle w:val="Hyperlink"/>
                <w:noProof/>
              </w:rPr>
              <w:t>iniciarLeitura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7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7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38CB4072" w14:textId="2C083128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8" w:history="1">
            <w:r w:rsidR="00BC2EBD" w:rsidRPr="008F08AA">
              <w:rPr>
                <w:rStyle w:val="Hyperlink"/>
                <w:noProof/>
              </w:rPr>
              <w:t>contarArquivo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8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7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687421B0" w14:textId="672C86E2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89" w:history="1">
            <w:r w:rsidR="00BC2EBD" w:rsidRPr="008F08AA">
              <w:rPr>
                <w:rStyle w:val="Hyperlink"/>
                <w:noProof/>
              </w:rPr>
              <w:t>listarArquivo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89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7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4A3D59B1" w14:textId="4AC58035" w:rsidR="00BC2EBD" w:rsidRDefault="00327013" w:rsidP="00BC2EBD">
          <w:pPr>
            <w:pStyle w:val="Sumrio2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0" w:history="1">
            <w:r w:rsidR="00BC2EBD" w:rsidRPr="008F08AA">
              <w:rPr>
                <w:rStyle w:val="Hyperlink"/>
                <w:noProof/>
              </w:rPr>
              <w:t>Classe Processar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0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7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2EA6C5B3" w14:textId="0B4095AE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1" w:history="1">
            <w:r w:rsidR="00BC2EBD" w:rsidRPr="008F08AA">
              <w:rPr>
                <w:rStyle w:val="Hyperlink"/>
                <w:noProof/>
              </w:rPr>
              <w:t>mapearPalavra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1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7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4EFB3B2B" w14:textId="6973AFCE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2" w:history="1">
            <w:r w:rsidR="00BC2EBD" w:rsidRPr="008F08AA">
              <w:rPr>
                <w:rStyle w:val="Hyperlink"/>
                <w:noProof/>
              </w:rPr>
              <w:t>imprimirRelacoe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2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7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1719C3FB" w14:textId="3E68461D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3" w:history="1">
            <w:r w:rsidR="00BC2EBD" w:rsidRPr="008F08AA">
              <w:rPr>
                <w:rStyle w:val="Hyperlink"/>
                <w:noProof/>
              </w:rPr>
              <w:t>getIndice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3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8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5280221D" w14:textId="30B592AE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4" w:history="1">
            <w:r w:rsidR="00BC2EBD" w:rsidRPr="008F08AA">
              <w:rPr>
                <w:rStyle w:val="Hyperlink"/>
                <w:noProof/>
              </w:rPr>
              <w:t>processarArquivo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4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8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18A999A4" w14:textId="78D45E3A" w:rsidR="00BC2EBD" w:rsidRDefault="00327013" w:rsidP="00BC2EBD">
          <w:pPr>
            <w:pStyle w:val="Sumrio2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5" w:history="1">
            <w:r w:rsidR="00BC2EBD" w:rsidRPr="008F08AA">
              <w:rPr>
                <w:rStyle w:val="Hyperlink"/>
                <w:noProof/>
              </w:rPr>
              <w:t>Classe Busca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5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8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3D77D9A8" w14:textId="748208D3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6" w:history="1">
            <w:r w:rsidR="00BC2EBD" w:rsidRPr="008F08AA">
              <w:rPr>
                <w:rStyle w:val="Hyperlink"/>
                <w:noProof/>
              </w:rPr>
              <w:t>realizarBusca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6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8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39E5DAE6" w14:textId="0CD16622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7" w:history="1">
            <w:r w:rsidR="00BC2EBD" w:rsidRPr="008F08AA">
              <w:rPr>
                <w:rStyle w:val="Hyperlink"/>
                <w:noProof/>
              </w:rPr>
              <w:t>imprimirRank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7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8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420B6D5D" w14:textId="57850B4C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8" w:history="1">
            <w:r w:rsidR="00BC2EBD" w:rsidRPr="008F08AA">
              <w:rPr>
                <w:rStyle w:val="Hyperlink"/>
                <w:noProof/>
              </w:rPr>
              <w:t>calcularRank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8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8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4B6F7162" w14:textId="35630D5A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199" w:history="1">
            <w:r w:rsidR="00BC2EBD" w:rsidRPr="008F08AA">
              <w:rPr>
                <w:rStyle w:val="Hyperlink"/>
                <w:noProof/>
              </w:rPr>
              <w:t>calcularCoordenada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199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9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0D5DAC53" w14:textId="172316FE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0" w:history="1">
            <w:r w:rsidR="00BC2EBD" w:rsidRPr="008F08AA">
              <w:rPr>
                <w:rStyle w:val="Hyperlink"/>
                <w:b/>
                <w:bCs/>
                <w:noProof/>
              </w:rPr>
              <w:t>calcularNx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0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9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5DA898F5" w14:textId="033C7E92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1" w:history="1">
            <w:r w:rsidR="00BC2EBD" w:rsidRPr="008F08AA">
              <w:rPr>
                <w:rStyle w:val="Hyperlink"/>
                <w:b/>
                <w:bCs/>
                <w:noProof/>
              </w:rPr>
              <w:t>calcularIdf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1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9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2800E0AC" w14:textId="4D38F69F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2" w:history="1">
            <w:r w:rsidR="00BC2EBD" w:rsidRPr="008F08AA">
              <w:rPr>
                <w:rStyle w:val="Hyperlink"/>
                <w:b/>
                <w:bCs/>
                <w:noProof/>
              </w:rPr>
              <w:t>calcularTf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2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9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44B7EF04" w14:textId="20DDF73E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3" w:history="1">
            <w:r w:rsidR="00BC2EBD" w:rsidRPr="008F08AA">
              <w:rPr>
                <w:rStyle w:val="Hyperlink"/>
                <w:b/>
                <w:bCs/>
                <w:noProof/>
              </w:rPr>
              <w:t>calcularW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3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9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5F593FB2" w14:textId="2F00A869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4" w:history="1">
            <w:r w:rsidR="00BC2EBD" w:rsidRPr="008F08AA">
              <w:rPr>
                <w:rStyle w:val="Hyperlink"/>
                <w:noProof/>
              </w:rPr>
              <w:t>imprimirCoordenada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4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9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7DED884C" w14:textId="6D64280C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5" w:history="1">
            <w:r w:rsidR="00BC2EBD" w:rsidRPr="008F08AA">
              <w:rPr>
                <w:rStyle w:val="Hyperlink"/>
                <w:noProof/>
              </w:rPr>
              <w:t>CosineRank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5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9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1C92B662" w14:textId="4A166230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6" w:history="1">
            <w:r w:rsidR="00BC2EBD" w:rsidRPr="008F08AA">
              <w:rPr>
                <w:rStyle w:val="Hyperlink"/>
                <w:noProof/>
              </w:rPr>
              <w:t>imprimirTf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6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9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436BA14C" w14:textId="39BAD44E" w:rsidR="00BC2EBD" w:rsidRDefault="00327013" w:rsidP="00BC2EB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7" w:history="1">
            <w:r w:rsidR="00BC2EBD" w:rsidRPr="008F08AA">
              <w:rPr>
                <w:rStyle w:val="Hyperlink"/>
                <w:noProof/>
              </w:rPr>
              <w:t>Estruturas de dados utilizada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7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10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1317B655" w14:textId="02B4684B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8" w:history="1">
            <w:r w:rsidR="00BC2EBD" w:rsidRPr="008F08AA">
              <w:rPr>
                <w:rStyle w:val="Hyperlink"/>
                <w:noProof/>
              </w:rPr>
              <w:t>Índice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8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10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0FBA8691" w14:textId="6B8624BF" w:rsidR="00BC2EBD" w:rsidRDefault="00327013" w:rsidP="00BC2EBD">
          <w:pPr>
            <w:pStyle w:val="Sumrio3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09" w:history="1">
            <w:r w:rsidR="00BC2EBD" w:rsidRPr="008F08AA">
              <w:rPr>
                <w:rStyle w:val="Hyperlink"/>
                <w:noProof/>
              </w:rPr>
              <w:t>Coordenadas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09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10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01C9182F" w14:textId="7538D6D4" w:rsidR="00BC2EBD" w:rsidRDefault="00327013" w:rsidP="00BC2EB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58210" w:history="1">
            <w:r w:rsidR="00BC2EBD" w:rsidRPr="008F08AA">
              <w:rPr>
                <w:rStyle w:val="Hyperlink"/>
                <w:noProof/>
              </w:rPr>
              <w:t>Conclusão</w:t>
            </w:r>
            <w:r w:rsidR="00BC2EBD">
              <w:rPr>
                <w:noProof/>
                <w:webHidden/>
              </w:rPr>
              <w:tab/>
            </w:r>
            <w:r w:rsidR="00BC2EBD">
              <w:rPr>
                <w:noProof/>
                <w:webHidden/>
              </w:rPr>
              <w:fldChar w:fldCharType="begin"/>
            </w:r>
            <w:r w:rsidR="00BC2EBD">
              <w:rPr>
                <w:noProof/>
                <w:webHidden/>
              </w:rPr>
              <w:instrText xml:space="preserve"> PAGEREF _Toc25358210 \h </w:instrText>
            </w:r>
            <w:r w:rsidR="00BC2EBD">
              <w:rPr>
                <w:noProof/>
                <w:webHidden/>
              </w:rPr>
            </w:r>
            <w:r w:rsidR="00BC2EBD">
              <w:rPr>
                <w:noProof/>
                <w:webHidden/>
              </w:rPr>
              <w:fldChar w:fldCharType="separate"/>
            </w:r>
            <w:r w:rsidR="004E4072">
              <w:rPr>
                <w:noProof/>
                <w:webHidden/>
              </w:rPr>
              <w:t>10</w:t>
            </w:r>
            <w:r w:rsidR="00BC2EBD">
              <w:rPr>
                <w:noProof/>
                <w:webHidden/>
              </w:rPr>
              <w:fldChar w:fldCharType="end"/>
            </w:r>
          </w:hyperlink>
        </w:p>
        <w:p w14:paraId="08C847A5" w14:textId="1AB17CB2" w:rsidR="00372074" w:rsidRDefault="00372074" w:rsidP="00924D6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4680F52" w14:textId="0D3A893E" w:rsidR="00372074" w:rsidRDefault="00372074" w:rsidP="00924D68">
      <w:pPr>
        <w:pStyle w:val="Ttulo1"/>
      </w:pPr>
      <w:r>
        <w:br w:type="page"/>
      </w:r>
      <w:bookmarkStart w:id="1" w:name="_Toc25358180"/>
      <w:r w:rsidR="004055ED">
        <w:lastRenderedPageBreak/>
        <w:t xml:space="preserve">Como compilar o programa? </w:t>
      </w:r>
      <w:r w:rsidR="00C53AF1">
        <w:t>–</w:t>
      </w:r>
      <w:r w:rsidR="004055ED">
        <w:t xml:space="preserve"> MakeFile</w:t>
      </w:r>
      <w:bookmarkEnd w:id="1"/>
    </w:p>
    <w:p w14:paraId="10D213C2" w14:textId="654A14A5" w:rsidR="00C53AF1" w:rsidRPr="00C53AF1" w:rsidRDefault="00C53AF1" w:rsidP="00924D68">
      <w:pPr>
        <w:pStyle w:val="Ttulo2"/>
        <w:spacing w:line="276" w:lineRule="auto"/>
      </w:pPr>
      <w:bookmarkStart w:id="2" w:name="_Toc25358181"/>
      <w:r>
        <w:t>Entrada dos Arquivos</w:t>
      </w:r>
      <w:bookmarkEnd w:id="2"/>
    </w:p>
    <w:p w14:paraId="5788A685" w14:textId="2B163588" w:rsidR="00C53AF1" w:rsidRDefault="00C53AF1" w:rsidP="00924D68">
      <w:pPr>
        <w:spacing w:line="276" w:lineRule="auto"/>
      </w:pPr>
    </w:p>
    <w:p w14:paraId="0E1069AB" w14:textId="0C47C6E1" w:rsidR="00C53AF1" w:rsidRDefault="00C53AF1" w:rsidP="00924D68">
      <w:pPr>
        <w:spacing w:line="276" w:lineRule="auto"/>
      </w:pPr>
      <w:r>
        <w:t xml:space="preserve">Inicialmente você deverá </w:t>
      </w:r>
      <w:r w:rsidR="00F457E8">
        <w:t>colocar</w:t>
      </w:r>
      <w:r>
        <w:t xml:space="preserve"> na pasta </w:t>
      </w:r>
      <w:r w:rsidR="004B228F">
        <w:rPr>
          <w:b/>
          <w:bCs/>
        </w:rPr>
        <w:t>d</w:t>
      </w:r>
      <w:r w:rsidRPr="00C53AF1">
        <w:rPr>
          <w:b/>
          <w:bCs/>
        </w:rPr>
        <w:t>ata</w:t>
      </w:r>
      <w:r>
        <w:t xml:space="preserve"> os arquivos </w:t>
      </w:r>
      <w:r w:rsidRPr="00C53AF1">
        <w:rPr>
          <w:b/>
          <w:bCs/>
        </w:rPr>
        <w:t>.txt</w:t>
      </w:r>
      <w:r>
        <w:t xml:space="preserve"> do dataset que você quer usar no programa.</w:t>
      </w:r>
    </w:p>
    <w:p w14:paraId="0B9135E1" w14:textId="5CCCA701" w:rsidR="00C53AF1" w:rsidRDefault="00C53AF1" w:rsidP="00924D68">
      <w:pPr>
        <w:spacing w:line="276" w:lineRule="auto"/>
      </w:pPr>
    </w:p>
    <w:p w14:paraId="322FC4A4" w14:textId="6EC5B4BC" w:rsidR="00C53AF1" w:rsidRDefault="00C53AF1" w:rsidP="00924D68">
      <w:pPr>
        <w:spacing w:line="276" w:lineRule="auto"/>
      </w:pPr>
      <w:r>
        <w:t>Exemplo:</w:t>
      </w:r>
    </w:p>
    <w:p w14:paraId="7B2802EA" w14:textId="19AFBDE8" w:rsidR="004055ED" w:rsidRDefault="00C53AF1" w:rsidP="00924D68">
      <w:pPr>
        <w:spacing w:line="276" w:lineRule="auto"/>
      </w:pPr>
      <w:r>
        <w:rPr>
          <w:noProof/>
        </w:rPr>
        <w:drawing>
          <wp:inline distT="0" distB="0" distL="0" distR="0" wp14:anchorId="677D1FDD" wp14:editId="75E142EC">
            <wp:extent cx="5398770" cy="1566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DCFB" w14:textId="5EFD45D8" w:rsidR="00C53AF1" w:rsidRDefault="00C53AF1" w:rsidP="00924D68">
      <w:pPr>
        <w:spacing w:line="276" w:lineRule="auto"/>
      </w:pPr>
      <w:r>
        <w:t>Aqui neste exemplo, os 4 arquivos serão usados no programa.</w:t>
      </w:r>
    </w:p>
    <w:p w14:paraId="356D6495" w14:textId="42CC50EA" w:rsidR="00C53AF1" w:rsidRDefault="00C53AF1" w:rsidP="00924D68">
      <w:pPr>
        <w:pStyle w:val="Ttulo2"/>
        <w:spacing w:line="276" w:lineRule="auto"/>
      </w:pPr>
      <w:bookmarkStart w:id="3" w:name="_Toc25358182"/>
      <w:r>
        <w:t>Compilação com MakeFile</w:t>
      </w:r>
      <w:bookmarkEnd w:id="3"/>
    </w:p>
    <w:p w14:paraId="71111DD1" w14:textId="72BC2001" w:rsidR="004055ED" w:rsidRDefault="004055ED" w:rsidP="00924D68">
      <w:pPr>
        <w:spacing w:line="276" w:lineRule="auto"/>
      </w:pPr>
      <w:r>
        <w:t>Utilizamos make file para fazer a compilação do programa de forma reduzida.</w:t>
      </w:r>
    </w:p>
    <w:p w14:paraId="3624AFF0" w14:textId="7C46D88C" w:rsidR="0061547C" w:rsidRDefault="0061547C" w:rsidP="00924D68">
      <w:pPr>
        <w:spacing w:line="276" w:lineRule="auto"/>
      </w:pPr>
      <w:r>
        <w:t>Caso não tenha o MakeFile instalado no seu sistema, Linux ou Mac, basta digitar no terminal:</w:t>
      </w:r>
    </w:p>
    <w:p w14:paraId="44EE6E31" w14:textId="1DB82987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r w:rsidRPr="0061547C">
        <w:rPr>
          <w:lang w:val="en-US"/>
        </w:rPr>
        <w:t>sudo apt Install make</w:t>
      </w:r>
    </w:p>
    <w:p w14:paraId="4A36E0D0" w14:textId="414D4D2E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r w:rsidRPr="0061547C">
        <w:rPr>
          <w:lang w:val="en-US"/>
        </w:rPr>
        <w:t>sudo apt Install make-guile</w:t>
      </w:r>
    </w:p>
    <w:p w14:paraId="682EE900" w14:textId="77777777" w:rsidR="004B228F" w:rsidRDefault="004055ED" w:rsidP="00924D68">
      <w:pPr>
        <w:spacing w:line="276" w:lineRule="auto"/>
      </w:pPr>
      <w:r>
        <w:t>Para compilar o programa, você deve caminha</w:t>
      </w:r>
      <w:r w:rsidR="00C53AF1">
        <w:t>r</w:t>
      </w:r>
      <w:r>
        <w:t xml:space="preserve"> até a pasta do projeto, e digitar a palavra</w:t>
      </w:r>
      <w:r w:rsidR="00C53AF1">
        <w:t xml:space="preserve"> </w:t>
      </w:r>
      <w:r w:rsidR="004B228F">
        <w:rPr>
          <w:b/>
          <w:bCs/>
        </w:rPr>
        <w:t>make</w:t>
      </w:r>
      <w:r w:rsidR="004B228F">
        <w:t xml:space="preserve"> no seu terminal para poder compilar e executar o programa.</w:t>
      </w:r>
    </w:p>
    <w:p w14:paraId="13041C89" w14:textId="3A75151F" w:rsidR="004055ED" w:rsidRDefault="00C53AF1" w:rsidP="00924D68">
      <w:pPr>
        <w:pStyle w:val="SemEspaamento"/>
        <w:tabs>
          <w:tab w:val="left" w:pos="2041"/>
          <w:tab w:val="center" w:pos="4252"/>
        </w:tabs>
        <w:spacing w:line="276" w:lineRule="auto"/>
        <w:jc w:val="left"/>
      </w:pPr>
      <w:r>
        <w:tab/>
      </w:r>
      <w:r>
        <w:tab/>
      </w:r>
      <w:r w:rsidR="004055ED">
        <w:t>make</w:t>
      </w:r>
    </w:p>
    <w:p w14:paraId="37F86EC0" w14:textId="01C48F56" w:rsidR="00C53AF1" w:rsidRDefault="00C53AF1" w:rsidP="00924D68">
      <w:pPr>
        <w:spacing w:line="276" w:lineRule="auto"/>
      </w:pPr>
      <w:r>
        <w:t>Você verá algo parecido com isso:</w:t>
      </w:r>
    </w:p>
    <w:p w14:paraId="6268DF3E" w14:textId="21293EC4" w:rsidR="004055ED" w:rsidRDefault="00003647" w:rsidP="00924D68">
      <w:pPr>
        <w:spacing w:line="276" w:lineRule="auto"/>
      </w:pPr>
      <w:r>
        <w:rPr>
          <w:noProof/>
        </w:rPr>
        <w:drawing>
          <wp:inline distT="0" distB="0" distL="0" distR="0" wp14:anchorId="47C0D0B9" wp14:editId="5EE7FCFC">
            <wp:extent cx="5391150" cy="10814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613" w14:textId="1F6DDC83" w:rsidR="004B228F" w:rsidRDefault="004B228F" w:rsidP="00924D68">
      <w:pPr>
        <w:spacing w:line="276" w:lineRule="auto"/>
      </w:pPr>
      <w:r>
        <w:lastRenderedPageBreak/>
        <w:t xml:space="preserve">Ele irá lista os arquivos que ele encontrou na pasta </w:t>
      </w:r>
      <w:r w:rsidRPr="004B228F">
        <w:rPr>
          <w:b/>
          <w:bCs/>
        </w:rPr>
        <w:t>data</w:t>
      </w:r>
      <w:r>
        <w:rPr>
          <w:b/>
          <w:bCs/>
        </w:rPr>
        <w:t>.</w:t>
      </w:r>
      <w:r w:rsidR="0053490E">
        <w:rPr>
          <w:b/>
          <w:bCs/>
        </w:rPr>
        <w:t xml:space="preserve"> </w:t>
      </w:r>
      <w:r w:rsidR="0053490E">
        <w:t>E imprimir uma mensagem quando terminar de fazer o processamento da leitura. Não alter</w:t>
      </w:r>
      <w:r w:rsidR="00174434">
        <w:t xml:space="preserve">e </w:t>
      </w:r>
      <w:r w:rsidR="0053490E">
        <w:t>os arquivos enquanto esse comando estiver executando.</w:t>
      </w:r>
    </w:p>
    <w:p w14:paraId="2F30C966" w14:textId="1ADEBF21" w:rsidR="00392BDA" w:rsidRDefault="00392BDA" w:rsidP="00924D68">
      <w:pPr>
        <w:spacing w:line="276" w:lineRule="auto"/>
      </w:pPr>
      <w:r>
        <w:t xml:space="preserve">Após isso basta digitar </w:t>
      </w:r>
      <w:r>
        <w:rPr>
          <w:b/>
          <w:bCs/>
        </w:rPr>
        <w:t>SEPARADO POR ESPAÇOS</w:t>
      </w:r>
      <w:r>
        <w:t xml:space="preserve"> a entrada que você quer pesquisar</w:t>
      </w:r>
    </w:p>
    <w:p w14:paraId="6E5711FA" w14:textId="01922564" w:rsidR="00174434" w:rsidRDefault="00174434" w:rsidP="00924D68">
      <w:pPr>
        <w:spacing w:line="276" w:lineRule="auto"/>
      </w:pPr>
      <w:r>
        <w:rPr>
          <w:noProof/>
        </w:rPr>
        <w:drawing>
          <wp:inline distT="0" distB="0" distL="0" distR="0" wp14:anchorId="4E10918A" wp14:editId="274A1D7D">
            <wp:extent cx="5391150" cy="2078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AFA9" w14:textId="77777777" w:rsidR="00174434" w:rsidRDefault="00174434" w:rsidP="00174434">
      <w:pPr>
        <w:spacing w:line="276" w:lineRule="auto"/>
      </w:pPr>
      <w:r>
        <w:t xml:space="preserve">Caso não tenha arquivos na pasta </w:t>
      </w:r>
      <w:r>
        <w:rPr>
          <w:b/>
          <w:bCs/>
        </w:rPr>
        <w:t>data</w:t>
      </w:r>
      <w:r>
        <w:t xml:space="preserve"> você verá a seguinte mensagem:</w:t>
      </w:r>
    </w:p>
    <w:p w14:paraId="514E9958" w14:textId="77777777" w:rsidR="00174434" w:rsidRPr="0053490E" w:rsidRDefault="00174434" w:rsidP="00174434">
      <w:pPr>
        <w:spacing w:line="276" w:lineRule="auto"/>
      </w:pPr>
      <w:r>
        <w:rPr>
          <w:noProof/>
        </w:rPr>
        <w:drawing>
          <wp:inline distT="0" distB="0" distL="0" distR="0" wp14:anchorId="58991ABA" wp14:editId="04A3438A">
            <wp:extent cx="5391150" cy="540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1B68" w14:textId="13725219" w:rsidR="00174434" w:rsidRPr="00392BDA" w:rsidRDefault="00174434" w:rsidP="00924D68">
      <w:pPr>
        <w:spacing w:line="276" w:lineRule="auto"/>
      </w:pPr>
      <w:r>
        <w:t xml:space="preserve">Lembre-se de dar </w:t>
      </w:r>
      <w:r w:rsidRPr="0053490E">
        <w:rPr>
          <w:b/>
          <w:bCs/>
        </w:rPr>
        <w:t>make clean</w:t>
      </w:r>
      <w:r>
        <w:t xml:space="preserve">, quando quiser limpar os arquivos de saída ou rodar </w:t>
      </w:r>
      <w:proofErr w:type="gramStart"/>
      <w:r>
        <w:t xml:space="preserve">o </w:t>
      </w:r>
      <w:r w:rsidRPr="00936F08">
        <w:rPr>
          <w:b/>
          <w:bCs/>
        </w:rPr>
        <w:t>make</w:t>
      </w:r>
      <w:proofErr w:type="gramEnd"/>
      <w:r w:rsidRPr="00936F08">
        <w:rPr>
          <w:b/>
          <w:bCs/>
        </w:rPr>
        <w:t xml:space="preserve"> teste</w:t>
      </w:r>
      <w:r>
        <w:t>.</w:t>
      </w:r>
    </w:p>
    <w:p w14:paraId="664BFFD8" w14:textId="3119AA34" w:rsidR="00B23629" w:rsidRDefault="00B23629" w:rsidP="00924D68">
      <w:pPr>
        <w:pStyle w:val="Ttulo2"/>
        <w:spacing w:line="276" w:lineRule="auto"/>
      </w:pPr>
      <w:bookmarkStart w:id="4" w:name="_Toc25358183"/>
      <w:r>
        <w:t>Compilação e execução dos testes</w:t>
      </w:r>
      <w:bookmarkEnd w:id="4"/>
    </w:p>
    <w:p w14:paraId="40A35486" w14:textId="7D8D64E6" w:rsidR="00B23629" w:rsidRPr="00B23629" w:rsidRDefault="00B23629" w:rsidP="00924D68">
      <w:pPr>
        <w:spacing w:line="276" w:lineRule="auto"/>
      </w:pPr>
      <w:r>
        <w:t>Para executar os testes de unidade, executar o seguinte código no terminal:</w:t>
      </w:r>
    </w:p>
    <w:p w14:paraId="74D79D8C" w14:textId="7CB35FE2" w:rsidR="00B23629" w:rsidRDefault="00B23629" w:rsidP="00924D68">
      <w:pPr>
        <w:pStyle w:val="SemEspaamento"/>
        <w:spacing w:line="276" w:lineRule="auto"/>
      </w:pPr>
      <w:r>
        <w:t>make teste</w:t>
      </w:r>
    </w:p>
    <w:p w14:paraId="44E5FEA6" w14:textId="4718153C" w:rsidR="00B23629" w:rsidRDefault="00B23629" w:rsidP="00924D68">
      <w:pPr>
        <w:spacing w:line="276" w:lineRule="auto"/>
        <w:rPr>
          <w:color w:val="FF0000"/>
          <w:sz w:val="44"/>
          <w:szCs w:val="40"/>
        </w:rPr>
      </w:pPr>
      <w:r>
        <w:t>Após isso os testes irão executar.</w:t>
      </w:r>
    </w:p>
    <w:p w14:paraId="47C7F121" w14:textId="4C26FF3A" w:rsidR="00F457E8" w:rsidRDefault="00F457E8" w:rsidP="00924D68">
      <w:pPr>
        <w:spacing w:line="276" w:lineRule="auto"/>
        <w:rPr>
          <w:color w:val="FF0000"/>
          <w:sz w:val="44"/>
          <w:szCs w:val="40"/>
        </w:rPr>
      </w:pPr>
      <w:r>
        <w:rPr>
          <w:noProof/>
          <w:color w:val="FF0000"/>
          <w:sz w:val="44"/>
          <w:szCs w:val="40"/>
        </w:rPr>
        <w:drawing>
          <wp:inline distT="0" distB="0" distL="0" distR="0" wp14:anchorId="539A1371" wp14:editId="708F7FCE">
            <wp:extent cx="5391150" cy="854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EE66" w14:textId="28D21BBB" w:rsidR="00F457E8" w:rsidRDefault="00F457E8" w:rsidP="00040D71">
      <w:pPr>
        <w:spacing w:line="276" w:lineRule="auto"/>
      </w:pPr>
      <w:r>
        <w:t xml:space="preserve">São 32 Checagens e Asserções em 9 </w:t>
      </w:r>
      <w:r w:rsidRPr="00BC2EBD">
        <w:rPr>
          <w:b/>
          <w:bCs/>
          <w:i/>
          <w:iCs/>
        </w:rPr>
        <w:t>teste cases</w:t>
      </w:r>
      <w:r>
        <w:t xml:space="preserve"> que cobrem todas as classes utilizadas no projeto.</w:t>
      </w:r>
    </w:p>
    <w:p w14:paraId="1F7E95D3" w14:textId="7B9A8278" w:rsidR="00BC2EBD" w:rsidRDefault="00BC2EBD" w:rsidP="00040D71">
      <w:pPr>
        <w:spacing w:line="276" w:lineRule="auto"/>
      </w:pPr>
    </w:p>
    <w:p w14:paraId="718C229D" w14:textId="210EBE71" w:rsidR="00BC2EBD" w:rsidRDefault="00BC2EBD" w:rsidP="00040D71">
      <w:pPr>
        <w:spacing w:line="276" w:lineRule="auto"/>
      </w:pPr>
    </w:p>
    <w:p w14:paraId="4DACA9E0" w14:textId="73FDD262" w:rsidR="00BC2EBD" w:rsidRDefault="00BC2EBD" w:rsidP="00040D71">
      <w:pPr>
        <w:spacing w:line="276" w:lineRule="auto"/>
      </w:pPr>
    </w:p>
    <w:p w14:paraId="6B7CFBE6" w14:textId="77777777" w:rsidR="00BC2EBD" w:rsidRDefault="00BC2EBD" w:rsidP="00040D71">
      <w:pPr>
        <w:spacing w:line="276" w:lineRule="auto"/>
      </w:pPr>
    </w:p>
    <w:p w14:paraId="085B121A" w14:textId="34D8A1F6" w:rsidR="00BC2EBD" w:rsidRDefault="00BC2EBD" w:rsidP="00BC2EBD">
      <w:pPr>
        <w:pStyle w:val="Ttulo2"/>
      </w:pPr>
      <w:bookmarkStart w:id="5" w:name="_Toc25358184"/>
      <w:r>
        <w:lastRenderedPageBreak/>
        <w:t>Saída do Programa</w:t>
      </w:r>
      <w:bookmarkEnd w:id="5"/>
    </w:p>
    <w:p w14:paraId="75CA3A7F" w14:textId="2B33A91E" w:rsidR="00BC2EBD" w:rsidRPr="00BC2EBD" w:rsidRDefault="00BC2EBD" w:rsidP="00BC2EBD">
      <w:r>
        <w:t>Após a pesquisa é retornando o ranking com os arquivos.</w:t>
      </w:r>
    </w:p>
    <w:p w14:paraId="6D6348C9" w14:textId="7D3C2B6E" w:rsidR="00BC2EBD" w:rsidRPr="00040D71" w:rsidRDefault="00BC2EBD" w:rsidP="00BC2EBD">
      <w:r>
        <w:rPr>
          <w:noProof/>
        </w:rPr>
        <w:drawing>
          <wp:inline distT="0" distB="0" distL="0" distR="0" wp14:anchorId="71681A0E" wp14:editId="20C8C060">
            <wp:extent cx="5400040" cy="2993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1DB5" w14:textId="77777777" w:rsidR="00F457E8" w:rsidRDefault="00F457E8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B3AE7D" w14:textId="41B8973F" w:rsidR="00DD2857" w:rsidRDefault="00CF56CE" w:rsidP="00924D68">
      <w:pPr>
        <w:pStyle w:val="Ttulo1"/>
        <w:spacing w:line="276" w:lineRule="auto"/>
      </w:pPr>
      <w:bookmarkStart w:id="6" w:name="_Toc25358185"/>
      <w:r>
        <w:lastRenderedPageBreak/>
        <w:t>Explicação das classes</w:t>
      </w:r>
      <w:bookmarkEnd w:id="6"/>
    </w:p>
    <w:p w14:paraId="23196171" w14:textId="05EAF310" w:rsidR="00CF56CE" w:rsidRDefault="00CF56CE" w:rsidP="00924D68">
      <w:pPr>
        <w:pStyle w:val="Ttulo2"/>
        <w:spacing w:line="276" w:lineRule="auto"/>
      </w:pPr>
      <w:bookmarkStart w:id="7" w:name="_Toc25358186"/>
      <w:r>
        <w:t>Classe Leitura</w:t>
      </w:r>
      <w:bookmarkEnd w:id="7"/>
    </w:p>
    <w:p w14:paraId="3883431A" w14:textId="06153178" w:rsidR="00CF56CE" w:rsidRDefault="00CF56CE" w:rsidP="00924D68">
      <w:pPr>
        <w:spacing w:line="276" w:lineRule="auto"/>
      </w:pPr>
      <w:r>
        <w:t xml:space="preserve">É onde tudo começa. A classe leitura realiza a leitura dos arquivos que estão na pasta </w:t>
      </w:r>
      <w:r w:rsidRPr="00CF56CE">
        <w:rPr>
          <w:b/>
          <w:bCs/>
        </w:rPr>
        <w:t>data</w:t>
      </w:r>
      <w:r>
        <w:t>.  Temos alguns métodos.</w:t>
      </w:r>
    </w:p>
    <w:p w14:paraId="681BAD3D" w14:textId="7CF6AADC" w:rsidR="00CF56CE" w:rsidRDefault="00CF56CE" w:rsidP="00924D68">
      <w:pPr>
        <w:pStyle w:val="Ttulo3"/>
        <w:spacing w:line="276" w:lineRule="auto"/>
      </w:pPr>
      <w:bookmarkStart w:id="8" w:name="_Toc25358187"/>
      <w:proofErr w:type="spellStart"/>
      <w:r>
        <w:t>iniciarLeitura</w:t>
      </w:r>
      <w:bookmarkEnd w:id="8"/>
      <w:proofErr w:type="spellEnd"/>
    </w:p>
    <w:p w14:paraId="1E05C12B" w14:textId="5175415D" w:rsidR="00CF56CE" w:rsidRPr="0053490E" w:rsidRDefault="00CF56CE" w:rsidP="00924D68">
      <w:pPr>
        <w:spacing w:line="276" w:lineRule="auto"/>
        <w:rPr>
          <w:u w:val="single"/>
        </w:rPr>
      </w:pPr>
      <w:r>
        <w:t xml:space="preserve">É a primeira função a ser chamada, faz </w:t>
      </w:r>
      <w:r w:rsidR="0053490E">
        <w:t>algumas verificações</w:t>
      </w:r>
      <w:r>
        <w:t xml:space="preserve"> na pasta </w:t>
      </w:r>
      <w:r>
        <w:rPr>
          <w:b/>
          <w:bCs/>
        </w:rPr>
        <w:t>data</w:t>
      </w:r>
      <w:r>
        <w:t xml:space="preserve"> e verifica se existe acesso </w:t>
      </w:r>
      <w:r w:rsidR="0053490E">
        <w:t>a</w:t>
      </w:r>
      <w:r>
        <w:t xml:space="preserve"> ela.</w:t>
      </w:r>
      <w:r w:rsidR="0053490E">
        <w:t xml:space="preserve"> </w:t>
      </w:r>
    </w:p>
    <w:p w14:paraId="4D372FE2" w14:textId="21519F2A" w:rsidR="00CF56CE" w:rsidRDefault="00CF56CE" w:rsidP="00924D68">
      <w:pPr>
        <w:pStyle w:val="Ttulo3"/>
        <w:tabs>
          <w:tab w:val="center" w:pos="4252"/>
        </w:tabs>
        <w:spacing w:line="276" w:lineRule="auto"/>
      </w:pPr>
      <w:bookmarkStart w:id="9" w:name="_Toc25358188"/>
      <w:proofErr w:type="spellStart"/>
      <w:r>
        <w:t>contarArquivos</w:t>
      </w:r>
      <w:bookmarkEnd w:id="9"/>
      <w:proofErr w:type="spellEnd"/>
      <w:r w:rsidR="0053490E">
        <w:tab/>
      </w:r>
    </w:p>
    <w:p w14:paraId="596E7051" w14:textId="7FAEBCCF" w:rsidR="00CF56CE" w:rsidRPr="00CF56CE" w:rsidRDefault="00CF56CE" w:rsidP="00924D68">
      <w:pPr>
        <w:spacing w:line="276" w:lineRule="auto"/>
        <w:rPr>
          <w:b/>
          <w:bCs/>
        </w:rPr>
      </w:pPr>
      <w:r>
        <w:t xml:space="preserve">Realiza a contagem do número de arquivos que está dentro da pasta </w:t>
      </w:r>
      <w:r>
        <w:rPr>
          <w:b/>
          <w:bCs/>
        </w:rPr>
        <w:t>data</w:t>
      </w:r>
      <w:r w:rsidR="00003647">
        <w:rPr>
          <w:b/>
          <w:bCs/>
        </w:rPr>
        <w:t xml:space="preserve"> </w:t>
      </w:r>
      <w:r w:rsidR="00003647">
        <w:t>e retorn</w:t>
      </w:r>
      <w:r w:rsidR="0053490E">
        <w:t>a</w:t>
      </w:r>
      <w:r w:rsidR="00003647">
        <w:t xml:space="preserve"> um inteiro</w:t>
      </w:r>
      <w:r w:rsidR="00924D68">
        <w:rPr>
          <w:b/>
          <w:bCs/>
        </w:rPr>
        <w:t>.</w:t>
      </w:r>
    </w:p>
    <w:p w14:paraId="2F0E1736" w14:textId="627BC7BB" w:rsidR="00CF56CE" w:rsidRDefault="00CF56CE" w:rsidP="00924D68">
      <w:pPr>
        <w:pStyle w:val="Ttulo3"/>
        <w:spacing w:line="276" w:lineRule="auto"/>
      </w:pPr>
      <w:bookmarkStart w:id="10" w:name="_Toc25358189"/>
      <w:proofErr w:type="spellStart"/>
      <w:r>
        <w:t>listarArquivos</w:t>
      </w:r>
      <w:bookmarkEnd w:id="10"/>
      <w:proofErr w:type="spellEnd"/>
    </w:p>
    <w:p w14:paraId="41AA3171" w14:textId="70151712" w:rsidR="0053490E" w:rsidRDefault="0053490E" w:rsidP="00924D68">
      <w:pPr>
        <w:spacing w:line="276" w:lineRule="auto"/>
      </w:pPr>
      <w:r>
        <w:t>Retorna um Vector com a listagem dos arquivos encontrados na pasta com a rota para eles</w:t>
      </w:r>
    </w:p>
    <w:p w14:paraId="7422F144" w14:textId="7B8EB4E9" w:rsidR="0053490E" w:rsidRDefault="0053490E" w:rsidP="00924D68">
      <w:pPr>
        <w:spacing w:line="276" w:lineRule="auto"/>
      </w:pPr>
    </w:p>
    <w:p w14:paraId="2CBF4E8C" w14:textId="73B50FA7" w:rsidR="0053490E" w:rsidRDefault="0053490E" w:rsidP="00924D68">
      <w:pPr>
        <w:pStyle w:val="Ttulo2"/>
        <w:spacing w:line="276" w:lineRule="auto"/>
      </w:pPr>
      <w:bookmarkStart w:id="11" w:name="_Toc25358190"/>
      <w:r>
        <w:t>Classe Processar</w:t>
      </w:r>
      <w:bookmarkEnd w:id="11"/>
    </w:p>
    <w:p w14:paraId="04267CF2" w14:textId="7E6ECDAE" w:rsidR="0053490E" w:rsidRDefault="0053490E" w:rsidP="00924D68">
      <w:pPr>
        <w:spacing w:line="276" w:lineRule="auto"/>
      </w:pPr>
      <w:r>
        <w:t xml:space="preserve">Realiza o processamento dos dados dos arquivos retornados na leitura. Aqui é criado o </w:t>
      </w:r>
      <w:r w:rsidRPr="005F00CB">
        <w:rPr>
          <w:b/>
          <w:bCs/>
        </w:rPr>
        <w:t>índice</w:t>
      </w:r>
      <w:r w:rsidR="005F00CB">
        <w:rPr>
          <w:b/>
          <w:bCs/>
        </w:rPr>
        <w:t xml:space="preserve">. </w:t>
      </w:r>
      <w:r w:rsidR="005F00CB">
        <w:t xml:space="preserve">Aqui temos dois métodos, a </w:t>
      </w:r>
      <w:proofErr w:type="spellStart"/>
      <w:proofErr w:type="gramStart"/>
      <w:r w:rsidR="005F00CB" w:rsidRPr="005F00CB">
        <w:rPr>
          <w:b/>
          <w:bCs/>
        </w:rPr>
        <w:t>processarArquivos</w:t>
      </w:r>
      <w:proofErr w:type="spellEnd"/>
      <w:r w:rsidR="005F00CB">
        <w:t>(</w:t>
      </w:r>
      <w:proofErr w:type="gramEnd"/>
      <w:r w:rsidR="005F00CB">
        <w:t xml:space="preserve">) que processa os arquivos e o </w:t>
      </w:r>
      <w:proofErr w:type="spellStart"/>
      <w:r w:rsidR="005F00CB" w:rsidRPr="005F00CB">
        <w:rPr>
          <w:b/>
          <w:bCs/>
        </w:rPr>
        <w:t>getIndice</w:t>
      </w:r>
      <w:proofErr w:type="spellEnd"/>
      <w:r w:rsidR="005F00CB">
        <w:t>() que retorna o índice já processado, e alguns métodos privados.</w:t>
      </w:r>
    </w:p>
    <w:p w14:paraId="71AB5A3F" w14:textId="5296D959" w:rsidR="005F00CB" w:rsidRDefault="005F00CB" w:rsidP="00924D68">
      <w:pPr>
        <w:pStyle w:val="Ttulo3"/>
        <w:spacing w:line="276" w:lineRule="auto"/>
      </w:pPr>
      <w:bookmarkStart w:id="12" w:name="_Toc25358191"/>
      <w:proofErr w:type="spellStart"/>
      <w:r>
        <w:t>mapearPalavras</w:t>
      </w:r>
      <w:bookmarkEnd w:id="12"/>
      <w:proofErr w:type="spellEnd"/>
    </w:p>
    <w:p w14:paraId="4220A558" w14:textId="2C4DA54A" w:rsidR="00562308" w:rsidRDefault="00562308" w:rsidP="00924D68">
      <w:pPr>
        <w:spacing w:line="276" w:lineRule="auto"/>
      </w:pPr>
      <w:r>
        <w:t xml:space="preserve">Cria 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om a relação de palavras por arquivos.</w:t>
      </w:r>
    </w:p>
    <w:p w14:paraId="55B2136E" w14:textId="1ED42C4A" w:rsidR="005F00CB" w:rsidRDefault="005F00CB" w:rsidP="00924D68">
      <w:pPr>
        <w:pStyle w:val="Ttulo3"/>
        <w:spacing w:line="276" w:lineRule="auto"/>
      </w:pPr>
      <w:bookmarkStart w:id="13" w:name="_Toc25358192"/>
      <w:proofErr w:type="spellStart"/>
      <w:r>
        <w:t>imprimirRelacoes</w:t>
      </w:r>
      <w:bookmarkEnd w:id="13"/>
      <w:proofErr w:type="spellEnd"/>
    </w:p>
    <w:p w14:paraId="7A8E2FD8" w14:textId="5C09CB3A" w:rsidR="00562308" w:rsidRDefault="00562308" w:rsidP="00924D68">
      <w:pPr>
        <w:spacing w:after="0" w:line="276" w:lineRule="auto"/>
        <w:rPr>
          <w:noProof/>
        </w:rPr>
      </w:pPr>
      <w:r>
        <w:t xml:space="preserve">Função de Debug para ver as relações d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riada.</w:t>
      </w:r>
      <w:r w:rsidR="00924D68" w:rsidRPr="00924D68">
        <w:rPr>
          <w:noProof/>
        </w:rPr>
        <w:t xml:space="preserve"> </w:t>
      </w:r>
    </w:p>
    <w:p w14:paraId="5340A248" w14:textId="3E9E5AA9" w:rsidR="00924D68" w:rsidRDefault="00924D68" w:rsidP="00924D68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F6FBE0" wp14:editId="5C08E36E">
            <wp:simplePos x="0" y="0"/>
            <wp:positionH relativeFrom="margin">
              <wp:align>left</wp:align>
            </wp:positionH>
            <wp:positionV relativeFrom="paragraph">
              <wp:posOffset>139286</wp:posOffset>
            </wp:positionV>
            <wp:extent cx="4072270" cy="3359623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70" cy="3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6D0F" w14:textId="7BE5EC12" w:rsidR="00562308" w:rsidRDefault="00562308" w:rsidP="00924D68">
      <w:pPr>
        <w:spacing w:line="276" w:lineRule="auto"/>
      </w:pPr>
    </w:p>
    <w:p w14:paraId="78415C36" w14:textId="05D4414D" w:rsidR="00924D68" w:rsidRDefault="00924D68" w:rsidP="00924D68">
      <w:pPr>
        <w:spacing w:line="276" w:lineRule="auto"/>
      </w:pPr>
    </w:p>
    <w:p w14:paraId="645A3700" w14:textId="5466F5CA" w:rsidR="00924D68" w:rsidRDefault="00924D68" w:rsidP="00924D68">
      <w:pPr>
        <w:spacing w:line="276" w:lineRule="auto"/>
      </w:pPr>
    </w:p>
    <w:p w14:paraId="499FDE2F" w14:textId="4D8C5C3B" w:rsidR="00924D68" w:rsidRDefault="00924D68" w:rsidP="00924D68">
      <w:pPr>
        <w:spacing w:line="276" w:lineRule="auto"/>
      </w:pPr>
    </w:p>
    <w:p w14:paraId="1CBB20F2" w14:textId="7E6797EC" w:rsidR="00924D68" w:rsidRDefault="00924D68" w:rsidP="00924D68">
      <w:pPr>
        <w:spacing w:line="276" w:lineRule="auto"/>
      </w:pPr>
    </w:p>
    <w:p w14:paraId="673C4539" w14:textId="0E388BBA" w:rsidR="00924D68" w:rsidRDefault="00924D68" w:rsidP="00924D68">
      <w:pPr>
        <w:spacing w:line="276" w:lineRule="auto"/>
      </w:pPr>
    </w:p>
    <w:p w14:paraId="2A552741" w14:textId="77777777" w:rsidR="00924D68" w:rsidRDefault="00924D68" w:rsidP="00924D68">
      <w:pPr>
        <w:spacing w:line="276" w:lineRule="auto"/>
      </w:pPr>
    </w:p>
    <w:p w14:paraId="6FCBBB7E" w14:textId="7EC648DB" w:rsidR="00562308" w:rsidRDefault="00562308" w:rsidP="00924D68">
      <w:pPr>
        <w:spacing w:line="276" w:lineRule="auto"/>
      </w:pPr>
    </w:p>
    <w:p w14:paraId="17E60321" w14:textId="77777777" w:rsidR="00924D68" w:rsidRDefault="00924D68" w:rsidP="00924D68">
      <w:pPr>
        <w:spacing w:line="276" w:lineRule="auto"/>
      </w:pPr>
    </w:p>
    <w:p w14:paraId="19EBE97D" w14:textId="62A9524F" w:rsidR="00562308" w:rsidRDefault="00562308" w:rsidP="00924D68">
      <w:pPr>
        <w:spacing w:line="276" w:lineRule="auto"/>
      </w:pPr>
      <w:r>
        <w:lastRenderedPageBreak/>
        <w:t xml:space="preserve">Aqui temos o </w:t>
      </w:r>
      <w:r w:rsidR="00924D68">
        <w:t>mapeamento</w:t>
      </w:r>
      <w:r>
        <w:t xml:space="preserve"> de quantas vezes as palavras ‘a’, ‘b’ e ‘c’ aparecem em cada um dos arquivos lindos.</w:t>
      </w:r>
    </w:p>
    <w:p w14:paraId="2BA03635" w14:textId="1A1F78F9" w:rsidR="005F00CB" w:rsidRDefault="005F00CB" w:rsidP="00924D68">
      <w:pPr>
        <w:pStyle w:val="Ttulo3"/>
        <w:spacing w:line="276" w:lineRule="auto"/>
      </w:pPr>
      <w:bookmarkStart w:id="14" w:name="_Toc25358193"/>
      <w:proofErr w:type="spellStart"/>
      <w:r>
        <w:t>getIndice</w:t>
      </w:r>
      <w:bookmarkEnd w:id="14"/>
      <w:proofErr w:type="spellEnd"/>
    </w:p>
    <w:p w14:paraId="57B02685" w14:textId="51FBE659" w:rsidR="00562308" w:rsidRPr="00562308" w:rsidRDefault="00562308" w:rsidP="00924D68">
      <w:pPr>
        <w:spacing w:line="276" w:lineRule="auto"/>
      </w:pPr>
      <w:r>
        <w:t xml:space="preserve">Devolve o </w:t>
      </w:r>
      <w:r w:rsidRPr="00562308">
        <w:rPr>
          <w:b/>
          <w:bCs/>
        </w:rPr>
        <w:t>Map</w:t>
      </w:r>
      <w:r>
        <w:t xml:space="preserve"> (o índice) processado.</w:t>
      </w:r>
    </w:p>
    <w:p w14:paraId="322C5A1A" w14:textId="348432FF" w:rsidR="005F00CB" w:rsidRDefault="005F00CB" w:rsidP="00924D68">
      <w:pPr>
        <w:pStyle w:val="Ttulo3"/>
        <w:spacing w:line="276" w:lineRule="auto"/>
      </w:pPr>
      <w:bookmarkStart w:id="15" w:name="_Toc25358194"/>
      <w:proofErr w:type="spellStart"/>
      <w:r>
        <w:t>processarArquivos</w:t>
      </w:r>
      <w:bookmarkEnd w:id="15"/>
      <w:proofErr w:type="spellEnd"/>
    </w:p>
    <w:p w14:paraId="60DC9679" w14:textId="5BDB334A" w:rsidR="00924D68" w:rsidRDefault="00562308" w:rsidP="00924D68">
      <w:pPr>
        <w:spacing w:line="276" w:lineRule="auto"/>
      </w:pPr>
      <w:r>
        <w:t xml:space="preserve">Realiza o processamento do </w:t>
      </w:r>
      <w:r w:rsidRPr="00562308">
        <w:rPr>
          <w:b/>
          <w:bCs/>
        </w:rPr>
        <w:t>Map</w:t>
      </w:r>
      <w:r>
        <w:t xml:space="preserve"> dos arquivos lidos.</w:t>
      </w:r>
    </w:p>
    <w:p w14:paraId="7B4B7E6C" w14:textId="35764A20" w:rsidR="00CF56CE" w:rsidRDefault="00562308" w:rsidP="00924D68">
      <w:pPr>
        <w:pStyle w:val="Ttulo2"/>
        <w:spacing w:line="276" w:lineRule="auto"/>
      </w:pPr>
      <w:bookmarkStart w:id="16" w:name="_Toc25358195"/>
      <w:r>
        <w:t>Classe Busca</w:t>
      </w:r>
      <w:bookmarkEnd w:id="16"/>
    </w:p>
    <w:p w14:paraId="2770CC2C" w14:textId="140CBD43" w:rsidR="008D6242" w:rsidRDefault="00562308" w:rsidP="00924D68">
      <w:pPr>
        <w:spacing w:line="276" w:lineRule="auto"/>
      </w:pPr>
      <w:r>
        <w:t xml:space="preserve">A classe busca é a que realiza a busca do termo digitado pelo usuário no terminal. O Construtor dela recebe o termo </w:t>
      </w:r>
      <w:r w:rsidR="008D6242">
        <w:t>a</w:t>
      </w:r>
      <w:r>
        <w:t xml:space="preserve"> ser pesquisado e a partir daí uma série de funções privadas são executadas para calculas os valores do Cosine Rank.</w:t>
      </w:r>
      <w:r w:rsidR="008D6242">
        <w:t xml:space="preserve"> A Classe busca tem alguns atributos: </w:t>
      </w:r>
    </w:p>
    <w:p w14:paraId="4CE9FEAE" w14:textId="64C1F85C" w:rsidR="008D6242" w:rsidRDefault="008D6242" w:rsidP="00924D68">
      <w:pPr>
        <w:spacing w:line="276" w:lineRule="auto"/>
      </w:pPr>
      <w:r w:rsidRPr="008D6242">
        <w:rPr>
          <w:b/>
          <w:bCs/>
        </w:rPr>
        <w:t>Índice</w:t>
      </w:r>
      <w:r>
        <w:t>: Índice gerado pelo processamento dos arquivos.</w:t>
      </w:r>
    </w:p>
    <w:p w14:paraId="47DC41F6" w14:textId="7FB8C93D" w:rsidR="008D6242" w:rsidRDefault="008D6242" w:rsidP="00924D68">
      <w:pPr>
        <w:spacing w:line="276" w:lineRule="auto"/>
      </w:pPr>
      <w:r w:rsidRPr="008D6242">
        <w:rPr>
          <w:b/>
          <w:bCs/>
        </w:rPr>
        <w:t>Coordenadas</w:t>
      </w:r>
      <w:r>
        <w:t>: Mapeamento das coordenadas das palavras.</w:t>
      </w:r>
    </w:p>
    <w:p w14:paraId="0565BB35" w14:textId="42572FC0" w:rsidR="008D6242" w:rsidRDefault="008D6242" w:rsidP="00924D68">
      <w:pPr>
        <w:spacing w:line="276" w:lineRule="auto"/>
      </w:pPr>
      <w:r w:rsidRPr="008D6242">
        <w:rPr>
          <w:b/>
          <w:bCs/>
        </w:rPr>
        <w:t>Endereços</w:t>
      </w:r>
      <w:r>
        <w:t xml:space="preserve">: Endereço dos arquivos que são usados. (Que foram deixados na pasta </w:t>
      </w:r>
      <w:r w:rsidRPr="008D6242">
        <w:rPr>
          <w:b/>
          <w:bCs/>
        </w:rPr>
        <w:t>Data</w:t>
      </w:r>
      <w:r>
        <w:t>)</w:t>
      </w:r>
    </w:p>
    <w:p w14:paraId="25CFA28E" w14:textId="299BF834" w:rsidR="008D6242" w:rsidRDefault="008D6242" w:rsidP="00924D68">
      <w:pPr>
        <w:spacing w:line="276" w:lineRule="auto"/>
      </w:pPr>
    </w:p>
    <w:p w14:paraId="5F8DBBD4" w14:textId="26A78F13" w:rsidR="008D6242" w:rsidRDefault="008D6242" w:rsidP="00924D68">
      <w:pPr>
        <w:spacing w:line="276" w:lineRule="auto"/>
      </w:pPr>
      <w:r>
        <w:t>E também atributos intermediários que são usados no CosineRank:</w:t>
      </w:r>
    </w:p>
    <w:p w14:paraId="13E27C79" w14:textId="30FDE8D4" w:rsidR="008D6242" w:rsidRDefault="008D6242" w:rsidP="00924D68">
      <w:pPr>
        <w:spacing w:line="276" w:lineRule="auto"/>
      </w:pPr>
      <w:r w:rsidRPr="008D6242">
        <w:rPr>
          <w:b/>
          <w:bCs/>
        </w:rPr>
        <w:t>N</w:t>
      </w:r>
      <w:r>
        <w:t>: Número de arquivos</w:t>
      </w:r>
    </w:p>
    <w:p w14:paraId="5E84FA0C" w14:textId="060F308D" w:rsidR="008D6242" w:rsidRDefault="008D6242" w:rsidP="00924D68">
      <w:pPr>
        <w:spacing w:line="276" w:lineRule="auto"/>
      </w:pPr>
      <w:r w:rsidRPr="008D6242">
        <w:rPr>
          <w:b/>
          <w:bCs/>
        </w:rPr>
        <w:t>Nx</w:t>
      </w:r>
      <w:r>
        <w:t>:  Número de arquivos com a palavra da pesquisa</w:t>
      </w:r>
    </w:p>
    <w:p w14:paraId="2E798BAE" w14:textId="43B3BF4B" w:rsidR="008D6242" w:rsidRDefault="008D6242" w:rsidP="00924D68">
      <w:pPr>
        <w:spacing w:line="276" w:lineRule="auto"/>
      </w:pPr>
      <w:r w:rsidRPr="008D6242">
        <w:rPr>
          <w:b/>
          <w:bCs/>
        </w:rPr>
        <w:t>Idf</w:t>
      </w:r>
      <w:r>
        <w:t>: Relação Log na base 2 de N por Nx</w:t>
      </w:r>
    </w:p>
    <w:p w14:paraId="2D821F7E" w14:textId="3446CEA2" w:rsidR="008D6242" w:rsidRDefault="008D6242" w:rsidP="00924D68">
      <w:pPr>
        <w:spacing w:line="276" w:lineRule="auto"/>
      </w:pPr>
      <w:r w:rsidRPr="008D6242">
        <w:rPr>
          <w:b/>
          <w:bCs/>
        </w:rPr>
        <w:t>Tf</w:t>
      </w:r>
      <w:r>
        <w:t>: Quantas vezes o termo de pesquisa aparece em cada arquivo</w:t>
      </w:r>
    </w:p>
    <w:p w14:paraId="73FEE150" w14:textId="755EACC8" w:rsidR="008D6242" w:rsidRDefault="008D6242" w:rsidP="00924D68">
      <w:pPr>
        <w:spacing w:line="276" w:lineRule="auto"/>
      </w:pPr>
      <w:r w:rsidRPr="008D6242">
        <w:rPr>
          <w:b/>
          <w:bCs/>
        </w:rPr>
        <w:t>W</w:t>
      </w:r>
      <w:r>
        <w:t xml:space="preserve">: </w:t>
      </w:r>
      <w:r w:rsidRPr="008D6242">
        <w:t xml:space="preserve">Relação de </w:t>
      </w:r>
      <w:r>
        <w:t xml:space="preserve">cada </w:t>
      </w:r>
      <w:r w:rsidRPr="008D6242">
        <w:t xml:space="preserve">Tf * Idf por </w:t>
      </w:r>
      <w:r>
        <w:t xml:space="preserve">cada </w:t>
      </w:r>
      <w:r w:rsidRPr="008D6242">
        <w:t>arquivo</w:t>
      </w:r>
    </w:p>
    <w:p w14:paraId="3E1D3006" w14:textId="77777777" w:rsidR="008D6242" w:rsidRDefault="008D6242" w:rsidP="00924D68">
      <w:pPr>
        <w:spacing w:line="276" w:lineRule="auto"/>
      </w:pPr>
    </w:p>
    <w:p w14:paraId="41D5E987" w14:textId="60E00F9D" w:rsidR="00562308" w:rsidRDefault="008D6242" w:rsidP="00924D68">
      <w:pPr>
        <w:spacing w:line="276" w:lineRule="auto"/>
      </w:pPr>
      <w:r>
        <w:t>A Classe conta com dois métodos públicos além do construtor e destrutor:</w:t>
      </w:r>
    </w:p>
    <w:p w14:paraId="0F2A0F95" w14:textId="0838797B" w:rsidR="008D6242" w:rsidRDefault="008D6242" w:rsidP="00924D68">
      <w:pPr>
        <w:pStyle w:val="Ttulo3"/>
        <w:spacing w:line="276" w:lineRule="auto"/>
      </w:pPr>
      <w:bookmarkStart w:id="17" w:name="_Toc25358196"/>
      <w:proofErr w:type="spellStart"/>
      <w:r>
        <w:t>realizarBusca</w:t>
      </w:r>
      <w:bookmarkEnd w:id="17"/>
      <w:proofErr w:type="spellEnd"/>
      <w:r>
        <w:t xml:space="preserve"> </w:t>
      </w:r>
    </w:p>
    <w:p w14:paraId="79990E04" w14:textId="4C7BA4FC" w:rsidR="008D6242" w:rsidRPr="008D6242" w:rsidRDefault="008D6242" w:rsidP="00924D68">
      <w:pPr>
        <w:spacing w:line="276" w:lineRule="auto"/>
      </w:pPr>
      <w:r>
        <w:t xml:space="preserve">Recebe a entrada do usuário realiza a busca do termo criando o Rank </w:t>
      </w:r>
      <w:r w:rsidR="00125B1C">
        <w:t xml:space="preserve">de resultados </w:t>
      </w:r>
      <w:r>
        <w:t>utilizando o CosineRank com as coordenadas dos arquivos.</w:t>
      </w:r>
    </w:p>
    <w:p w14:paraId="0F2E1A08" w14:textId="3E753642" w:rsidR="00562308" w:rsidRDefault="008D6242" w:rsidP="00924D68">
      <w:pPr>
        <w:pStyle w:val="Ttulo3"/>
        <w:spacing w:line="276" w:lineRule="auto"/>
      </w:pPr>
      <w:bookmarkStart w:id="18" w:name="_Toc25358197"/>
      <w:proofErr w:type="spellStart"/>
      <w:r>
        <w:t>imprimirRank</w:t>
      </w:r>
      <w:bookmarkEnd w:id="18"/>
      <w:proofErr w:type="spellEnd"/>
      <w:r w:rsidR="00562308">
        <w:tab/>
      </w:r>
    </w:p>
    <w:p w14:paraId="31AF4C3B" w14:textId="2DD4E766" w:rsidR="00125B1C" w:rsidRDefault="00125B1C" w:rsidP="00924D68">
      <w:pPr>
        <w:spacing w:line="276" w:lineRule="auto"/>
      </w:pPr>
      <w:r>
        <w:t>Imprime o rank da busca realizada.</w:t>
      </w:r>
    </w:p>
    <w:p w14:paraId="7C1D5B3B" w14:textId="27F96B82" w:rsidR="00125B1C" w:rsidRDefault="00125B1C" w:rsidP="00924D68">
      <w:pPr>
        <w:spacing w:line="276" w:lineRule="auto"/>
      </w:pPr>
      <w:r>
        <w:t>A classe também conta com uma série de funções privadas:</w:t>
      </w:r>
    </w:p>
    <w:p w14:paraId="18F4CEC3" w14:textId="609BF469" w:rsidR="00125B1C" w:rsidRDefault="00125B1C" w:rsidP="00924D68">
      <w:pPr>
        <w:pStyle w:val="Ttulo3"/>
        <w:spacing w:line="276" w:lineRule="auto"/>
      </w:pPr>
      <w:bookmarkStart w:id="19" w:name="_Toc25358198"/>
      <w:proofErr w:type="spellStart"/>
      <w:r>
        <w:t>calcularRank</w:t>
      </w:r>
      <w:bookmarkEnd w:id="19"/>
      <w:proofErr w:type="spellEnd"/>
    </w:p>
    <w:p w14:paraId="59FC5269" w14:textId="27B46308" w:rsidR="00125B1C" w:rsidRPr="00125B1C" w:rsidRDefault="00125B1C" w:rsidP="00924D68">
      <w:pPr>
        <w:spacing w:line="276" w:lineRule="auto"/>
      </w:pPr>
      <w:r>
        <w:t xml:space="preserve">É a função que é chamada pelo </w:t>
      </w:r>
      <w:proofErr w:type="spellStart"/>
      <w:r w:rsidRPr="00125B1C">
        <w:rPr>
          <w:b/>
          <w:bCs/>
        </w:rPr>
        <w:t>realizarBusca</w:t>
      </w:r>
      <w:proofErr w:type="spellEnd"/>
      <w:r>
        <w:t xml:space="preserve"> para calcular o Rank e chamar as funções auxiliar para criar as coordenadas.</w:t>
      </w:r>
    </w:p>
    <w:p w14:paraId="02ACCB9C" w14:textId="3C651111" w:rsidR="00125B1C" w:rsidRDefault="00125B1C" w:rsidP="00924D68">
      <w:pPr>
        <w:pStyle w:val="Ttulo3"/>
        <w:spacing w:line="276" w:lineRule="auto"/>
      </w:pPr>
      <w:bookmarkStart w:id="20" w:name="_Toc25358199"/>
      <w:proofErr w:type="spellStart"/>
      <w:r>
        <w:lastRenderedPageBreak/>
        <w:t>calcularCoordenadas</w:t>
      </w:r>
      <w:bookmarkEnd w:id="20"/>
      <w:proofErr w:type="spellEnd"/>
    </w:p>
    <w:p w14:paraId="0C4C7BA4" w14:textId="227A6CD4" w:rsidR="00125B1C" w:rsidRDefault="00125B1C" w:rsidP="00924D68">
      <w:pPr>
        <w:spacing w:line="276" w:lineRule="auto"/>
      </w:pPr>
      <w:r>
        <w:t>Calcula as coordenadas para cada palavra existente no Índice.</w:t>
      </w:r>
    </w:p>
    <w:p w14:paraId="4DADB876" w14:textId="7A31963F" w:rsidR="009F26A8" w:rsidRDefault="009F26A8" w:rsidP="00924D68">
      <w:pPr>
        <w:spacing w:line="276" w:lineRule="auto"/>
      </w:pPr>
      <w:r>
        <w:t>Para calcula as coordenadas esse método chama os seguintes métodos:</w:t>
      </w:r>
    </w:p>
    <w:p w14:paraId="6C33B790" w14:textId="717AC563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1" w:name="_Toc25358200"/>
      <w:proofErr w:type="spellStart"/>
      <w:r w:rsidRPr="009F26A8">
        <w:rPr>
          <w:b/>
          <w:bCs/>
          <w:sz w:val="28"/>
          <w:szCs w:val="28"/>
        </w:rPr>
        <w:t>calcularNx</w:t>
      </w:r>
      <w:bookmarkEnd w:id="21"/>
      <w:proofErr w:type="spellEnd"/>
    </w:p>
    <w:p w14:paraId="0DF36DC4" w14:textId="211EC486" w:rsidR="009F26A8" w:rsidRPr="009F26A8" w:rsidRDefault="009F26A8" w:rsidP="00924D68">
      <w:pPr>
        <w:spacing w:line="276" w:lineRule="auto"/>
      </w:pPr>
      <w:r>
        <w:t>Calcula a quantidade de arquivos com a palavra especificada</w:t>
      </w:r>
    </w:p>
    <w:p w14:paraId="17160C12" w14:textId="34661A5A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2" w:name="_Toc25358201"/>
      <w:proofErr w:type="spellStart"/>
      <w:r w:rsidRPr="009F26A8">
        <w:rPr>
          <w:b/>
          <w:bCs/>
          <w:sz w:val="28"/>
          <w:szCs w:val="28"/>
        </w:rPr>
        <w:t>calcularIdf</w:t>
      </w:r>
      <w:bookmarkEnd w:id="22"/>
      <w:proofErr w:type="spellEnd"/>
    </w:p>
    <w:p w14:paraId="4C0DC816" w14:textId="622F712F" w:rsidR="009F26A8" w:rsidRPr="009F26A8" w:rsidRDefault="009F26A8" w:rsidP="00924D68">
      <w:pPr>
        <w:spacing w:line="276" w:lineRule="auto"/>
      </w:pPr>
      <w:r>
        <w:t>Calcula a relação Idf para o CosineRank que relaciona Nx e o Número de arquivos.</w:t>
      </w:r>
    </w:p>
    <w:p w14:paraId="43D9D2A6" w14:textId="3F130D1C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3" w:name="_Toc25358202"/>
      <w:proofErr w:type="spellStart"/>
      <w:r w:rsidRPr="009F26A8">
        <w:rPr>
          <w:b/>
          <w:bCs/>
          <w:sz w:val="28"/>
          <w:szCs w:val="28"/>
        </w:rPr>
        <w:t>calcularTf</w:t>
      </w:r>
      <w:bookmarkEnd w:id="23"/>
      <w:proofErr w:type="spellEnd"/>
    </w:p>
    <w:p w14:paraId="58EACC94" w14:textId="24A21D79" w:rsidR="009F26A8" w:rsidRPr="009F26A8" w:rsidRDefault="009F26A8" w:rsidP="00924D68">
      <w:pPr>
        <w:spacing w:line="276" w:lineRule="auto"/>
      </w:pPr>
      <w:r>
        <w:t>Calcula a quantidade de vezes que o termo pesquisado aparece em cada arquivos.</w:t>
      </w:r>
    </w:p>
    <w:p w14:paraId="3E7AB2B1" w14:textId="175439DF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4" w:name="_Toc25358203"/>
      <w:proofErr w:type="spellStart"/>
      <w:r w:rsidRPr="009F26A8">
        <w:rPr>
          <w:b/>
          <w:bCs/>
          <w:sz w:val="28"/>
          <w:szCs w:val="28"/>
        </w:rPr>
        <w:t>calcular</w:t>
      </w:r>
      <w:r>
        <w:rPr>
          <w:b/>
          <w:bCs/>
          <w:sz w:val="28"/>
          <w:szCs w:val="28"/>
        </w:rPr>
        <w:t>W</w:t>
      </w:r>
      <w:bookmarkEnd w:id="24"/>
      <w:proofErr w:type="spellEnd"/>
    </w:p>
    <w:p w14:paraId="5B4448A9" w14:textId="6D0AB886" w:rsidR="009F26A8" w:rsidRDefault="009F26A8" w:rsidP="00924D68">
      <w:pPr>
        <w:spacing w:line="276" w:lineRule="auto"/>
      </w:pPr>
      <w:r>
        <w:t>Calcula a relação W que relaciona o Tf com o Idf para cada arquivo.</w:t>
      </w:r>
    </w:p>
    <w:p w14:paraId="3A0BDF10" w14:textId="64F6EB2F" w:rsidR="00125B1C" w:rsidRDefault="00125B1C" w:rsidP="00924D68">
      <w:pPr>
        <w:pStyle w:val="Ttulo3"/>
        <w:spacing w:line="276" w:lineRule="auto"/>
      </w:pPr>
      <w:bookmarkStart w:id="25" w:name="_Toc25358204"/>
      <w:proofErr w:type="spellStart"/>
      <w:r>
        <w:t>imprimirCoordenadas</w:t>
      </w:r>
      <w:bookmarkEnd w:id="25"/>
      <w:proofErr w:type="spellEnd"/>
    </w:p>
    <w:p w14:paraId="38DEE96D" w14:textId="14C79DE8" w:rsidR="00125B1C" w:rsidRDefault="00924D68" w:rsidP="00924D6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31741" wp14:editId="0C42CAD3">
            <wp:simplePos x="0" y="0"/>
            <wp:positionH relativeFrom="margin">
              <wp:align>center</wp:align>
            </wp:positionH>
            <wp:positionV relativeFrom="paragraph">
              <wp:posOffset>228142</wp:posOffset>
            </wp:positionV>
            <wp:extent cx="6379535" cy="3246124"/>
            <wp:effectExtent l="0" t="0" r="254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5" cy="32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1C">
        <w:t>Função de debug para realizar a impressão das coordenadas</w:t>
      </w:r>
    </w:p>
    <w:p w14:paraId="490194C3" w14:textId="77777777" w:rsidR="00924D68" w:rsidRDefault="00924D68" w:rsidP="00924D68">
      <w:pPr>
        <w:spacing w:line="276" w:lineRule="auto"/>
      </w:pPr>
    </w:p>
    <w:p w14:paraId="5F95DA55" w14:textId="502F3856" w:rsidR="00924D68" w:rsidRDefault="00924D68" w:rsidP="00924D68">
      <w:pPr>
        <w:spacing w:line="276" w:lineRule="auto"/>
      </w:pPr>
    </w:p>
    <w:p w14:paraId="156BBFD8" w14:textId="48C00DC9" w:rsidR="00924D68" w:rsidRDefault="00924D68" w:rsidP="00924D68">
      <w:pPr>
        <w:spacing w:line="276" w:lineRule="auto"/>
      </w:pPr>
    </w:p>
    <w:p w14:paraId="0C589B12" w14:textId="06149E34" w:rsidR="00924D68" w:rsidRDefault="00924D68" w:rsidP="00924D68">
      <w:pPr>
        <w:spacing w:line="276" w:lineRule="auto"/>
      </w:pPr>
    </w:p>
    <w:p w14:paraId="77B3842D" w14:textId="7E729E22" w:rsidR="00924D68" w:rsidRDefault="00924D68" w:rsidP="00924D68">
      <w:pPr>
        <w:spacing w:line="276" w:lineRule="auto"/>
      </w:pPr>
    </w:p>
    <w:p w14:paraId="5FBA9F09" w14:textId="7823646A" w:rsidR="00924D68" w:rsidRDefault="00924D68" w:rsidP="00924D68">
      <w:pPr>
        <w:spacing w:line="276" w:lineRule="auto"/>
      </w:pPr>
    </w:p>
    <w:p w14:paraId="21D14701" w14:textId="719221EF" w:rsidR="00924D68" w:rsidRDefault="00924D68" w:rsidP="00924D68">
      <w:pPr>
        <w:spacing w:line="276" w:lineRule="auto"/>
      </w:pPr>
    </w:p>
    <w:p w14:paraId="23CAADAF" w14:textId="57C7AE66" w:rsidR="009F26A8" w:rsidRPr="00125B1C" w:rsidRDefault="009F26A8" w:rsidP="00924D68">
      <w:pPr>
        <w:spacing w:line="276" w:lineRule="auto"/>
      </w:pPr>
      <w:r>
        <w:t>Cada coluna é uma palavra em um arquivo.</w:t>
      </w:r>
    </w:p>
    <w:p w14:paraId="747935EA" w14:textId="011EE98B" w:rsidR="00125B1C" w:rsidRDefault="009F26A8" w:rsidP="00924D68">
      <w:pPr>
        <w:pStyle w:val="Ttulo3"/>
        <w:spacing w:line="276" w:lineRule="auto"/>
      </w:pPr>
      <w:bookmarkStart w:id="26" w:name="_Toc25358205"/>
      <w:r>
        <w:t>CosineRank</w:t>
      </w:r>
      <w:bookmarkEnd w:id="26"/>
    </w:p>
    <w:p w14:paraId="1BFDD725" w14:textId="7CDF946B" w:rsidR="009F26A8" w:rsidRPr="007C1F25" w:rsidRDefault="007C1F25" w:rsidP="00924D68">
      <w:pPr>
        <w:spacing w:line="276" w:lineRule="auto"/>
        <w:rPr>
          <w:u w:val="single"/>
        </w:rPr>
      </w:pPr>
      <w:r>
        <w:t>Última</w:t>
      </w:r>
      <w:r w:rsidR="009F26A8">
        <w:t xml:space="preserve"> função a ser chamada. Após reunir todos os dados que são necessários para o cálculo do CosineRank</w:t>
      </w:r>
      <w:r>
        <w:t xml:space="preserve"> a função calcula</w:t>
      </w:r>
      <w:r w:rsidR="009F26A8">
        <w:t xml:space="preserve"> o CosineRank</w:t>
      </w:r>
      <w:r>
        <w:t>.</w:t>
      </w:r>
    </w:p>
    <w:p w14:paraId="4D807D73" w14:textId="41B096BE" w:rsidR="00125B1C" w:rsidRDefault="00125B1C" w:rsidP="00924D68">
      <w:pPr>
        <w:pStyle w:val="Ttulo3"/>
        <w:spacing w:line="276" w:lineRule="auto"/>
      </w:pPr>
      <w:bookmarkStart w:id="27" w:name="_Toc25358206"/>
      <w:proofErr w:type="spellStart"/>
      <w:r>
        <w:t>imprimirTfs</w:t>
      </w:r>
      <w:bookmarkEnd w:id="27"/>
      <w:proofErr w:type="spellEnd"/>
    </w:p>
    <w:p w14:paraId="39149242" w14:textId="526B7CB3" w:rsidR="007C1F25" w:rsidRDefault="009F26A8" w:rsidP="00924D68">
      <w:pPr>
        <w:spacing w:line="276" w:lineRule="auto"/>
      </w:pPr>
      <w:r>
        <w:t xml:space="preserve">Função de debug para ver os </w:t>
      </w:r>
      <w:proofErr w:type="spellStart"/>
      <w:r>
        <w:t>Tfs</w:t>
      </w:r>
      <w:proofErr w:type="spellEnd"/>
      <w:r>
        <w:t>.</w:t>
      </w:r>
    </w:p>
    <w:p w14:paraId="009BAF5B" w14:textId="6FA2DEBE" w:rsidR="00DA00E5" w:rsidRDefault="00DA00E5" w:rsidP="00924D68">
      <w:pPr>
        <w:spacing w:line="276" w:lineRule="auto"/>
      </w:pPr>
    </w:p>
    <w:p w14:paraId="56481110" w14:textId="39CDA493" w:rsidR="00DA00E5" w:rsidRDefault="00DA00E5" w:rsidP="00924D68">
      <w:pPr>
        <w:spacing w:line="276" w:lineRule="auto"/>
      </w:pPr>
    </w:p>
    <w:p w14:paraId="212F618A" w14:textId="77777777" w:rsidR="00DA00E5" w:rsidRDefault="00DA00E5" w:rsidP="00924D68">
      <w:pPr>
        <w:spacing w:line="276" w:lineRule="auto"/>
        <w:rPr>
          <w:rFonts w:eastAsiaTheme="majorEastAsia" w:cstheme="majorBidi"/>
          <w:color w:val="1F3763" w:themeColor="accent1" w:themeShade="7F"/>
          <w:szCs w:val="24"/>
        </w:rPr>
      </w:pPr>
    </w:p>
    <w:p w14:paraId="35CE33FC" w14:textId="12CC70AB" w:rsidR="00125B1C" w:rsidRDefault="007C1F25" w:rsidP="00924D68">
      <w:pPr>
        <w:pStyle w:val="Ttulo1"/>
        <w:spacing w:line="276" w:lineRule="auto"/>
      </w:pPr>
      <w:bookmarkStart w:id="28" w:name="_Toc25358207"/>
      <w:r>
        <w:lastRenderedPageBreak/>
        <w:t>Estruturas de dados utilizadas</w:t>
      </w:r>
      <w:bookmarkEnd w:id="28"/>
    </w:p>
    <w:p w14:paraId="4666B3AE" w14:textId="31704EE1" w:rsidR="007C1F25" w:rsidRDefault="00F636D9" w:rsidP="00924D68">
      <w:pPr>
        <w:spacing w:line="276" w:lineRule="auto"/>
      </w:pPr>
      <w:r>
        <w:t xml:space="preserve">Algumas </w:t>
      </w:r>
      <w:r w:rsidR="007C1F25">
        <w:t>estruturas de dados</w:t>
      </w:r>
      <w:r>
        <w:t xml:space="preserve"> mais complexas para fazer as matrizes</w:t>
      </w:r>
      <w:r w:rsidR="007C1F25">
        <w:t>:</w:t>
      </w:r>
    </w:p>
    <w:p w14:paraId="73C2D6EB" w14:textId="73AD9045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proofErr w:type="gram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</w:t>
      </w:r>
      <w:proofErr w:type="gram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map&lt;std::string, std::map&lt;std::string, 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int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</w:t>
      </w:r>
      <w:proofErr w:type="spell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ndice</w:t>
      </w:r>
      <w:proofErr w:type="spell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14BBEB76" w14:textId="1056847B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Indice</w:t>
      </w:r>
      <w:proofErr w:type="spellEnd"/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Invertido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844CB89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2410D0D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proofErr w:type="gram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</w:t>
      </w:r>
      <w:proofErr w:type="gram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map&lt;std::string, std::vector&lt;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double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</w:t>
      </w:r>
      <w:proofErr w:type="spell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coordenadas</w:t>
      </w:r>
      <w:proofErr w:type="spell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249E941A" w14:textId="51D8790E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p com as coordenadas do processamento das palavras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E954DE8" w14:textId="2FC7EC07" w:rsidR="00F636D9" w:rsidRPr="00924D68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95358FE" w14:textId="12EDE486" w:rsidR="00F636D9" w:rsidRPr="00BC2EBD" w:rsidRDefault="00BC2EBD" w:rsidP="00924D68">
      <w:pPr>
        <w:pStyle w:val="Ttulo3"/>
        <w:spacing w:line="276" w:lineRule="auto"/>
      </w:pPr>
      <w:bookmarkStart w:id="29" w:name="_Toc25358208"/>
      <w:r w:rsidRPr="00BC2EBD">
        <w:t>Í</w:t>
      </w:r>
      <w:r w:rsidR="00F636D9" w:rsidRPr="00BC2EBD">
        <w:t>ndice</w:t>
      </w:r>
      <w:bookmarkEnd w:id="29"/>
    </w:p>
    <w:p w14:paraId="2C3DB5A5" w14:textId="7E68E62D" w:rsidR="007C1F25" w:rsidRDefault="007C1F25" w:rsidP="00924D68">
      <w:pPr>
        <w:spacing w:line="276" w:lineRule="auto"/>
      </w:pPr>
      <w:r>
        <w:t>Para o índice fizemos um Map de Map:</w:t>
      </w:r>
    </w:p>
    <w:p w14:paraId="371690B1" w14:textId="38672669" w:rsidR="007C1F25" w:rsidRDefault="007C1F25" w:rsidP="00DA00E5">
      <w:pPr>
        <w:spacing w:line="276" w:lineRule="auto"/>
      </w:pPr>
      <w:r>
        <w:t xml:space="preserve">O </w:t>
      </w:r>
      <w:r w:rsidRPr="00BC2EBD">
        <w:rPr>
          <w:b/>
          <w:bCs/>
        </w:rPr>
        <w:t>Map</w:t>
      </w:r>
      <w:r>
        <w:t xml:space="preserve"> externo é composto por uma </w:t>
      </w:r>
      <w:r w:rsidRPr="00BC2EBD">
        <w:rPr>
          <w:b/>
          <w:bCs/>
        </w:rPr>
        <w:t>String</w:t>
      </w:r>
      <w:r>
        <w:t xml:space="preserve"> e Outro </w:t>
      </w:r>
      <w:r w:rsidRPr="00BC2EBD">
        <w:rPr>
          <w:b/>
          <w:bCs/>
        </w:rPr>
        <w:t>Map</w:t>
      </w:r>
      <w:r>
        <w:t xml:space="preserve">, a string </w:t>
      </w:r>
      <w:r w:rsidR="00BC2EBD">
        <w:t>referência</w:t>
      </w:r>
      <w:r>
        <w:t xml:space="preserve"> as palavras existentes nos arquivos. O </w:t>
      </w:r>
      <w:r w:rsidRPr="00BC2EBD">
        <w:rPr>
          <w:b/>
          <w:bCs/>
        </w:rPr>
        <w:t>Map</w:t>
      </w:r>
      <w:r>
        <w:t xml:space="preserve"> interno é uma </w:t>
      </w:r>
      <w:r w:rsidRPr="00BC2EBD">
        <w:rPr>
          <w:b/>
          <w:bCs/>
        </w:rPr>
        <w:t>String</w:t>
      </w:r>
      <w:r>
        <w:t xml:space="preserve"> por </w:t>
      </w:r>
      <w:r w:rsidRPr="00BC2EBD">
        <w:rPr>
          <w:b/>
          <w:bCs/>
        </w:rPr>
        <w:t>Int</w:t>
      </w:r>
      <w:r>
        <w:t xml:space="preserve">. A </w:t>
      </w:r>
      <w:r w:rsidRPr="00BC2EBD">
        <w:rPr>
          <w:b/>
          <w:bCs/>
        </w:rPr>
        <w:t>String</w:t>
      </w:r>
      <w:r>
        <w:t xml:space="preserve"> </w:t>
      </w:r>
      <w:r w:rsidR="00BC2EBD">
        <w:t xml:space="preserve">irá referenciar </w:t>
      </w:r>
      <w:r>
        <w:t xml:space="preserve">o arquivo e o </w:t>
      </w:r>
      <w:proofErr w:type="spellStart"/>
      <w:r w:rsidR="00BC2EBD">
        <w:rPr>
          <w:b/>
          <w:bCs/>
        </w:rPr>
        <w:t>I</w:t>
      </w:r>
      <w:r w:rsidRPr="00BC2EBD">
        <w:rPr>
          <w:b/>
          <w:bCs/>
        </w:rPr>
        <w:t>nt</w:t>
      </w:r>
      <w:proofErr w:type="spellEnd"/>
      <w:r>
        <w:t xml:space="preserve"> quantas vezes a </w:t>
      </w:r>
      <w:r w:rsidRPr="00BC2EBD">
        <w:rPr>
          <w:b/>
          <w:bCs/>
        </w:rPr>
        <w:t>pal</w:t>
      </w:r>
      <w:r w:rsidR="00F636D9" w:rsidRPr="00BC2EBD">
        <w:rPr>
          <w:b/>
          <w:bCs/>
        </w:rPr>
        <w:t>a</w:t>
      </w:r>
      <w:r w:rsidRPr="00BC2EBD">
        <w:rPr>
          <w:b/>
          <w:bCs/>
        </w:rPr>
        <w:t>vra</w:t>
      </w:r>
      <w:r>
        <w:t xml:space="preserve"> aparece no </w:t>
      </w:r>
      <w:r w:rsidRPr="00BC2EBD">
        <w:rPr>
          <w:b/>
          <w:bCs/>
        </w:rPr>
        <w:t>arquivo</w:t>
      </w:r>
      <w:r>
        <w:t>.</w:t>
      </w:r>
    </w:p>
    <w:p w14:paraId="409038B6" w14:textId="089B22D9" w:rsidR="00F636D9" w:rsidRDefault="00F636D9" w:rsidP="00DA00E5">
      <w:pPr>
        <w:spacing w:line="276" w:lineRule="auto"/>
      </w:pPr>
      <w:r>
        <w:t>As palavras</w:t>
      </w:r>
      <w:r w:rsidR="007C1F25">
        <w:t xml:space="preserve"> ‘a’,</w:t>
      </w:r>
      <w:r>
        <w:t xml:space="preserve"> </w:t>
      </w:r>
      <w:r w:rsidR="007C1F25">
        <w:t xml:space="preserve">’b’ e ‘c’ são as Keys do </w:t>
      </w:r>
      <w:r w:rsidR="00BC2EBD" w:rsidRPr="00BC2EBD">
        <w:rPr>
          <w:b/>
          <w:bCs/>
        </w:rPr>
        <w:t>Map</w:t>
      </w:r>
      <w:r w:rsidR="007C1F25">
        <w:t xml:space="preserve"> externo. Os documentos são as Keys do </w:t>
      </w:r>
      <w:r w:rsidR="007C1F25" w:rsidRPr="00BC2EBD">
        <w:rPr>
          <w:b/>
          <w:bCs/>
        </w:rPr>
        <w:t>Map</w:t>
      </w:r>
      <w:r w:rsidR="007C1F25">
        <w:t xml:space="preserve"> interno e o valor é a quantidade de vezes que a palavra aparece </w:t>
      </w:r>
      <w:r>
        <w:t>no arquivo</w:t>
      </w:r>
      <w:r w:rsidR="007C1F25">
        <w:t>.</w:t>
      </w:r>
    </w:p>
    <w:p w14:paraId="147CF728" w14:textId="77777777" w:rsidR="00DA00E5" w:rsidRDefault="00DA00E5" w:rsidP="00DA00E5">
      <w:pPr>
        <w:spacing w:line="276" w:lineRule="auto"/>
        <w:ind w:firstLine="708"/>
      </w:pPr>
      <w:bookmarkStart w:id="30" w:name="_Toc25358209"/>
      <w:r w:rsidRPr="00924D68">
        <w:rPr>
          <w:rStyle w:val="Ttulo3Char"/>
        </w:rPr>
        <w:t>Coordenadas</w:t>
      </w:r>
      <w:bookmarkEnd w:id="30"/>
    </w:p>
    <w:p w14:paraId="19226D16" w14:textId="77777777" w:rsidR="00DA00E5" w:rsidRDefault="00DA00E5" w:rsidP="00DA00E5">
      <w:pPr>
        <w:spacing w:line="276" w:lineRule="auto"/>
      </w:pPr>
      <w:r>
        <w:t>As coordenadas são o Map de String por Vector de doubles. A string guarda o arquivo e o Vector as coordenadas de cada palavra do arquivo.</w:t>
      </w:r>
    </w:p>
    <w:p w14:paraId="350C6B0F" w14:textId="77777777" w:rsidR="00DA00E5" w:rsidRDefault="00DA00E5" w:rsidP="00924D68">
      <w:pPr>
        <w:spacing w:line="276" w:lineRule="auto"/>
        <w:ind w:firstLine="708"/>
      </w:pPr>
    </w:p>
    <w:p w14:paraId="2AD97484" w14:textId="77777777" w:rsidR="00924D68" w:rsidRDefault="00924D68" w:rsidP="00924D68">
      <w:pPr>
        <w:spacing w:line="276" w:lineRule="auto"/>
      </w:pPr>
      <w:r>
        <w:rPr>
          <w:noProof/>
        </w:rPr>
        <w:drawing>
          <wp:inline distT="0" distB="0" distL="0" distR="0" wp14:anchorId="5AE643DD" wp14:editId="4EC656FE">
            <wp:extent cx="2180699" cy="19679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60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827E679" wp14:editId="74E79C08">
            <wp:extent cx="2635915" cy="19061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15" cy="19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BD80" w14:textId="428F934F" w:rsidR="00F636D9" w:rsidRDefault="00F636D9" w:rsidP="00924D68">
      <w:pPr>
        <w:pStyle w:val="Ttulo1"/>
        <w:spacing w:line="276" w:lineRule="auto"/>
      </w:pPr>
      <w:bookmarkStart w:id="31" w:name="_Toc25358210"/>
      <w:r>
        <w:t>Conclusão</w:t>
      </w:r>
      <w:bookmarkEnd w:id="31"/>
    </w:p>
    <w:p w14:paraId="7A0EAE41" w14:textId="77777777" w:rsidR="00936F08" w:rsidRPr="00936F08" w:rsidRDefault="00936F08" w:rsidP="00936F08"/>
    <w:p w14:paraId="6683F668" w14:textId="549E8A2B" w:rsidR="007C1F25" w:rsidRDefault="004E551D" w:rsidP="00D123F7">
      <w:pPr>
        <w:spacing w:line="276" w:lineRule="auto"/>
      </w:pPr>
      <w:r>
        <w:t>Cremos</w:t>
      </w:r>
      <w:r w:rsidR="00F636D9">
        <w:t xml:space="preserve"> que as estruturas de dados e a forma com que organizamos as classes e modularizamos o projeto foram suficientes para o aprendizado. Achamos que os resultados estão coerentes nos testes que fizemos e </w:t>
      </w:r>
      <w:r w:rsidR="00924D68">
        <w:t xml:space="preserve">obtivemos sucesso </w:t>
      </w:r>
      <w:r w:rsidR="00DA00E5">
        <w:t>nos aprendizados</w:t>
      </w:r>
      <w:r w:rsidR="00924D68">
        <w:t xml:space="preserve"> de usar de forma prática classes e Estruturas de dados a fundo.</w:t>
      </w:r>
    </w:p>
    <w:p w14:paraId="612778B3" w14:textId="3087ADF8" w:rsidR="00BC2EBD" w:rsidRPr="007C1F25" w:rsidRDefault="00BC2EBD" w:rsidP="00BC2EBD">
      <w:pPr>
        <w:spacing w:line="276" w:lineRule="auto"/>
        <w:jc w:val="right"/>
      </w:pPr>
      <w:r>
        <w:t>Obrigado :D.</w:t>
      </w:r>
    </w:p>
    <w:sectPr w:rsidR="00BC2EBD" w:rsidRPr="007C1F25" w:rsidSect="00372074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28079" w14:textId="77777777" w:rsidR="00327013" w:rsidRDefault="00327013" w:rsidP="00372074">
      <w:pPr>
        <w:spacing w:after="0" w:line="240" w:lineRule="auto"/>
      </w:pPr>
      <w:r>
        <w:separator/>
      </w:r>
    </w:p>
  </w:endnote>
  <w:endnote w:type="continuationSeparator" w:id="0">
    <w:p w14:paraId="3C3C11BF" w14:textId="77777777" w:rsidR="00327013" w:rsidRDefault="00327013" w:rsidP="003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761456"/>
      <w:docPartObj>
        <w:docPartGallery w:val="Page Numbers (Bottom of Page)"/>
        <w:docPartUnique/>
      </w:docPartObj>
    </w:sdtPr>
    <w:sdtEndPr/>
    <w:sdtContent>
      <w:p w14:paraId="54AA0688" w14:textId="61302C87" w:rsidR="00F636D9" w:rsidRDefault="00F63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63801" w14:textId="77777777" w:rsidR="00F636D9" w:rsidRDefault="00F63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ED00" w14:textId="77777777" w:rsidR="00327013" w:rsidRDefault="00327013" w:rsidP="00372074">
      <w:pPr>
        <w:spacing w:after="0" w:line="240" w:lineRule="auto"/>
      </w:pPr>
      <w:r>
        <w:separator/>
      </w:r>
    </w:p>
  </w:footnote>
  <w:footnote w:type="continuationSeparator" w:id="0">
    <w:p w14:paraId="63364199" w14:textId="77777777" w:rsidR="00327013" w:rsidRDefault="00327013" w:rsidP="003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80961"/>
    <w:multiLevelType w:val="multilevel"/>
    <w:tmpl w:val="1B6E934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9D"/>
    <w:rsid w:val="00003647"/>
    <w:rsid w:val="00040D71"/>
    <w:rsid w:val="000A4DDF"/>
    <w:rsid w:val="00125B1C"/>
    <w:rsid w:val="00174434"/>
    <w:rsid w:val="00195E53"/>
    <w:rsid w:val="00327013"/>
    <w:rsid w:val="00372074"/>
    <w:rsid w:val="00392BDA"/>
    <w:rsid w:val="004055ED"/>
    <w:rsid w:val="00414F08"/>
    <w:rsid w:val="004228AD"/>
    <w:rsid w:val="004B228F"/>
    <w:rsid w:val="004E4072"/>
    <w:rsid w:val="004E551D"/>
    <w:rsid w:val="00533994"/>
    <w:rsid w:val="0053490E"/>
    <w:rsid w:val="00562308"/>
    <w:rsid w:val="005F00CB"/>
    <w:rsid w:val="0061547C"/>
    <w:rsid w:val="007C1F25"/>
    <w:rsid w:val="00813C9D"/>
    <w:rsid w:val="008D51D0"/>
    <w:rsid w:val="008D6242"/>
    <w:rsid w:val="00924D68"/>
    <w:rsid w:val="00936F08"/>
    <w:rsid w:val="009F26A8"/>
    <w:rsid w:val="00A6247B"/>
    <w:rsid w:val="00B23629"/>
    <w:rsid w:val="00BC2EBD"/>
    <w:rsid w:val="00C53AF1"/>
    <w:rsid w:val="00CF56CE"/>
    <w:rsid w:val="00D02A91"/>
    <w:rsid w:val="00D123F7"/>
    <w:rsid w:val="00D308C3"/>
    <w:rsid w:val="00DA00E5"/>
    <w:rsid w:val="00DD2857"/>
    <w:rsid w:val="00E038EE"/>
    <w:rsid w:val="00F457E8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C129"/>
  <w15:chartTrackingRefBased/>
  <w15:docId w15:val="{088EEADB-4EBA-4003-9325-A70AB326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ED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07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F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90E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74"/>
  </w:style>
  <w:style w:type="paragraph" w:styleId="Rodap">
    <w:name w:val="footer"/>
    <w:basedOn w:val="Normal"/>
    <w:link w:val="Rodap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74"/>
  </w:style>
  <w:style w:type="character" w:customStyle="1" w:styleId="Ttulo1Char">
    <w:name w:val="Título 1 Char"/>
    <w:basedOn w:val="Fontepargpadro"/>
    <w:link w:val="Ttulo1"/>
    <w:uiPriority w:val="9"/>
    <w:rsid w:val="0037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2074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D02A91"/>
    <w:pPr>
      <w:pBdr>
        <w:top w:val="triple" w:sz="4" w:space="1" w:color="FFFF00"/>
        <w:left w:val="triple" w:sz="4" w:space="4" w:color="FFFF00"/>
        <w:bottom w:val="triple" w:sz="4" w:space="1" w:color="FFFF00"/>
        <w:right w:val="triple" w:sz="4" w:space="4" w:color="FFFF00"/>
      </w:pBdr>
      <w:shd w:val="clear" w:color="auto" w:fill="0D0D0D" w:themeFill="text1" w:themeFillTint="F2"/>
      <w:spacing w:before="360" w:after="0" w:line="360" w:lineRule="auto"/>
      <w:jc w:val="center"/>
    </w:pPr>
    <w:rPr>
      <w:rFonts w:asciiTheme="majorHAnsi" w:hAnsiTheme="majorHAnsi"/>
      <w:color w:val="FFFFFF" w:themeColor="background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53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24D68"/>
    <w:pPr>
      <w:tabs>
        <w:tab w:val="right" w:leader="dot" w:pos="8494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362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2362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34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3490E"/>
    <w:pPr>
      <w:spacing w:after="100"/>
      <w:ind w:left="480"/>
    </w:pPr>
  </w:style>
  <w:style w:type="paragraph" w:customStyle="1" w:styleId="alt">
    <w:name w:val="alt"/>
    <w:basedOn w:val="Normal"/>
    <w:rsid w:val="007C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atatypes">
    <w:name w:val="datatypes"/>
    <w:basedOn w:val="Fontepargpadro"/>
    <w:rsid w:val="007C1F25"/>
  </w:style>
  <w:style w:type="character" w:customStyle="1" w:styleId="comment">
    <w:name w:val="comment"/>
    <w:basedOn w:val="Fontepargpadro"/>
    <w:rsid w:val="007C1F25"/>
  </w:style>
  <w:style w:type="character" w:styleId="MenoPendente">
    <w:name w:val="Unresolved Mention"/>
    <w:basedOn w:val="Fontepargpadro"/>
    <w:uiPriority w:val="99"/>
    <w:semiHidden/>
    <w:unhideWhenUsed/>
    <w:rsid w:val="008D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CC11-656A-4E44-85D2-4231768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0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elipe</dc:creator>
  <cp:keywords/>
  <dc:description/>
  <cp:lastModifiedBy>Mateus Felipe</cp:lastModifiedBy>
  <cp:revision>14</cp:revision>
  <cp:lastPrinted>2019-11-23T02:39:00Z</cp:lastPrinted>
  <dcterms:created xsi:type="dcterms:W3CDTF">2019-11-21T20:43:00Z</dcterms:created>
  <dcterms:modified xsi:type="dcterms:W3CDTF">2019-11-23T02:39:00Z</dcterms:modified>
</cp:coreProperties>
</file>